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00AD" w14:textId="77777777"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14:paraId="4F81A9A0" w14:textId="77777777" w:rsidTr="00A17ADE">
        <w:tc>
          <w:tcPr>
            <w:tcW w:w="13176" w:type="dxa"/>
            <w:shd w:val="clear" w:color="auto" w:fill="1F497D" w:themeFill="text2"/>
          </w:tcPr>
          <w:p w14:paraId="2021E602" w14:textId="77777777"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14:paraId="2E00FBB0" w14:textId="77777777" w:rsidTr="00A17ADE">
        <w:tc>
          <w:tcPr>
            <w:tcW w:w="13176" w:type="dxa"/>
          </w:tcPr>
          <w:p w14:paraId="3C55433B" w14:textId="77777777"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r w:rsidRPr="00CD1634">
              <w:t xml:space="preserve">: </w:t>
            </w:r>
            <w:r w:rsidR="004A4EA3">
              <w:t>Carolina Serrata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Av. Tiradentes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14:paraId="76C44CD3" w14:textId="77777777"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14:paraId="7BB5C3B9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63C43C34" w14:textId="77777777"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A4672F9" w14:textId="77777777"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14:paraId="0EEDB14F" w14:textId="77777777" w:rsidTr="0046741C">
        <w:trPr>
          <w:jc w:val="center"/>
        </w:trPr>
        <w:tc>
          <w:tcPr>
            <w:tcW w:w="5508" w:type="dxa"/>
          </w:tcPr>
          <w:p w14:paraId="0722876C" w14:textId="77777777"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14:paraId="52B1ED69" w14:textId="00F1658E" w:rsidR="0046741C" w:rsidRPr="00CD1634" w:rsidRDefault="00441D8A" w:rsidP="00D57710">
            <w:r>
              <w:t>Ju</w:t>
            </w:r>
            <w:r w:rsidR="00F167FD">
              <w:t>l</w:t>
            </w:r>
            <w:r>
              <w:t>io</w:t>
            </w:r>
            <w:r w:rsidR="004C4D7D">
              <w:t xml:space="preserve"> </w:t>
            </w:r>
            <w:r w:rsidR="00433656">
              <w:t>202</w:t>
            </w:r>
            <w:r w:rsidR="00111C67">
              <w:t>3</w:t>
            </w:r>
          </w:p>
        </w:tc>
      </w:tr>
    </w:tbl>
    <w:p w14:paraId="4FB7E735" w14:textId="77777777"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14:paraId="5D2DCF58" w14:textId="77777777"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14:paraId="2A0644A5" w14:textId="77777777" w:rsidTr="00BB6768">
        <w:tc>
          <w:tcPr>
            <w:tcW w:w="2927" w:type="dxa"/>
            <w:shd w:val="clear" w:color="auto" w:fill="1F497D" w:themeFill="text2"/>
          </w:tcPr>
          <w:p w14:paraId="41783CCF" w14:textId="77777777"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3CC1A2DF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1E66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FA523A4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D553CB1" w14:textId="77777777"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14:paraId="64586EF4" w14:textId="77777777" w:rsidTr="00BB6768">
        <w:trPr>
          <w:trHeight w:val="1635"/>
        </w:trPr>
        <w:tc>
          <w:tcPr>
            <w:tcW w:w="2927" w:type="dxa"/>
          </w:tcPr>
          <w:p w14:paraId="4D842876" w14:textId="77777777"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62110B62" w14:textId="77777777"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42EEAA9C" w14:textId="77777777" w:rsidR="0055272F" w:rsidRPr="00CD1634" w:rsidRDefault="00F167FD" w:rsidP="0055272F">
            <w:pPr>
              <w:jc w:val="center"/>
              <w:rPr>
                <w:b/>
              </w:rPr>
            </w:pPr>
            <w:hyperlink r:id="rId10" w:history="1">
              <w:r w:rsidR="0055272F"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14:paraId="5913EDC0" w14:textId="77777777"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C94B8BD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20800A45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6B16CA36" w14:textId="77777777"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14:paraId="45DDA710" w14:textId="77777777" w:rsidTr="00BB6768">
        <w:trPr>
          <w:trHeight w:val="240"/>
        </w:trPr>
        <w:tc>
          <w:tcPr>
            <w:tcW w:w="2927" w:type="dxa"/>
          </w:tcPr>
          <w:p w14:paraId="2FA571DD" w14:textId="77777777"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t>Ley 13-20 que fortalece a la TSS y la DIDA</w:t>
            </w:r>
          </w:p>
        </w:tc>
        <w:tc>
          <w:tcPr>
            <w:tcW w:w="1287" w:type="dxa"/>
          </w:tcPr>
          <w:p w14:paraId="790E0259" w14:textId="77777777"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14:paraId="297D1315" w14:textId="77777777" w:rsidR="00BB6768" w:rsidRDefault="00F167FD" w:rsidP="00BB6768">
            <w:pPr>
              <w:jc w:val="center"/>
            </w:pPr>
            <w:hyperlink r:id="rId11" w:history="1">
              <w:r w:rsidR="00BB6768"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 w:rsidR="00BB6768">
              <w:t xml:space="preserve"> </w:t>
            </w:r>
          </w:p>
        </w:tc>
        <w:tc>
          <w:tcPr>
            <w:tcW w:w="2013" w:type="dxa"/>
          </w:tcPr>
          <w:p w14:paraId="3E51E51F" w14:textId="77777777"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14:paraId="66CF9D97" w14:textId="77777777"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14:paraId="2B31CD89" w14:textId="77777777" w:rsidTr="00BB6768">
        <w:tc>
          <w:tcPr>
            <w:tcW w:w="2927" w:type="dxa"/>
          </w:tcPr>
          <w:p w14:paraId="635ED84B" w14:textId="77777777" w:rsidR="00682DEF" w:rsidRPr="00CD1634" w:rsidRDefault="00F167FD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682DEF"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682DEF"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14:paraId="489C9A06" w14:textId="77777777"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3ACDBDC8" w14:textId="77777777" w:rsidR="00682DEF" w:rsidRPr="00CD1634" w:rsidRDefault="00F167FD" w:rsidP="005047A7">
            <w:pPr>
              <w:jc w:val="center"/>
              <w:rPr>
                <w:b/>
              </w:rPr>
            </w:pPr>
            <w:hyperlink r:id="rId13" w:history="1">
              <w:r w:rsidR="009B3BAA"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14:paraId="01F68730" w14:textId="77777777"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9ACF4A2" w14:textId="77777777"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30A6D3B7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2556F324" w14:textId="77777777" w:rsidTr="0093386B">
        <w:tc>
          <w:tcPr>
            <w:tcW w:w="2927" w:type="dxa"/>
            <w:shd w:val="clear" w:color="auto" w:fill="1F497D" w:themeFill="text2"/>
          </w:tcPr>
          <w:p w14:paraId="0B14F03F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14:paraId="3D514F6B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3608DFD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A3426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1DA6DC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66645063" w14:textId="77777777" w:rsidTr="008C7972">
        <w:tc>
          <w:tcPr>
            <w:tcW w:w="2927" w:type="dxa"/>
          </w:tcPr>
          <w:p w14:paraId="13BA852C" w14:textId="77777777"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14:paraId="75939B55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3ABB0E7B" w14:textId="77777777"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14:paraId="35274F3D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4017A6BC" w14:textId="77777777"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6CDADB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39921B1F" w14:textId="77777777" w:rsidTr="0093386B">
        <w:tc>
          <w:tcPr>
            <w:tcW w:w="2927" w:type="dxa"/>
            <w:shd w:val="clear" w:color="auto" w:fill="1F497D" w:themeFill="text2"/>
          </w:tcPr>
          <w:p w14:paraId="3814C4D2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14:paraId="0FCF8E2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288D03D3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44D87C1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401D27F1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7220D507" w14:textId="77777777" w:rsidTr="0093386B">
        <w:tc>
          <w:tcPr>
            <w:tcW w:w="2927" w:type="dxa"/>
          </w:tcPr>
          <w:p w14:paraId="3527548C" w14:textId="77777777"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Resolución Num</w:t>
            </w:r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14:paraId="40E341FF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967A3E2" w14:textId="77777777"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14:paraId="4807038C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501FE1A8" w14:textId="77777777"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A837AF9" w14:textId="77777777" w:rsidTr="0093386B">
        <w:tc>
          <w:tcPr>
            <w:tcW w:w="2927" w:type="dxa"/>
          </w:tcPr>
          <w:p w14:paraId="70995611" w14:textId="77777777"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Resolución Num. 03-2021 que aprueba la modificaciones del Manual de Organización y Funciones de la DIDA de 26 de agosto del 2021</w:t>
            </w:r>
          </w:p>
        </w:tc>
        <w:tc>
          <w:tcPr>
            <w:tcW w:w="1287" w:type="dxa"/>
          </w:tcPr>
          <w:p w14:paraId="4587B300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1EAE557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14:paraId="2B6CE205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0B27A221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417D71CD" w14:textId="77777777" w:rsidTr="0093386B">
        <w:tc>
          <w:tcPr>
            <w:tcW w:w="2927" w:type="dxa"/>
          </w:tcPr>
          <w:p w14:paraId="711151A9" w14:textId="77777777" w:rsidR="00A27346" w:rsidRDefault="00A27346" w:rsidP="00A27346">
            <w:pPr>
              <w:jc w:val="both"/>
            </w:pPr>
            <w:r w:rsidRPr="00A27346">
              <w:t>Resolución Num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14:paraId="4076AADE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2385E4D6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14:paraId="62A8A594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AE515A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C7F031A" w14:textId="77777777" w:rsidTr="0093386B">
        <w:tc>
          <w:tcPr>
            <w:tcW w:w="2927" w:type="dxa"/>
          </w:tcPr>
          <w:p w14:paraId="0483AB4E" w14:textId="77777777" w:rsidR="00A27346" w:rsidRPr="00A27346" w:rsidRDefault="00A27346" w:rsidP="00A27346">
            <w:pPr>
              <w:jc w:val="both"/>
            </w:pPr>
            <w:r w:rsidRPr="00A27346">
              <w:t>Resolución Num. 01-2021 sobre Estructura Organizativa de la Institución de fecha 23 de febrero del 2021</w:t>
            </w:r>
          </w:p>
        </w:tc>
        <w:tc>
          <w:tcPr>
            <w:tcW w:w="1287" w:type="dxa"/>
          </w:tcPr>
          <w:p w14:paraId="4A4F7D0B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67CE131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14:paraId="5FD7F89B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B692A0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FA6AFEB" w14:textId="77777777"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14:paraId="717478CF" w14:textId="77777777" w:rsidTr="0093386B">
        <w:tc>
          <w:tcPr>
            <w:tcW w:w="2927" w:type="dxa"/>
            <w:shd w:val="clear" w:color="auto" w:fill="1F497D" w:themeFill="text2"/>
          </w:tcPr>
          <w:p w14:paraId="38B7C268" w14:textId="77777777"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14:paraId="7CA9E951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D68CAF4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83EB64D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78E482A2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09718BE7" w14:textId="77777777" w:rsidTr="00A27346">
        <w:tc>
          <w:tcPr>
            <w:tcW w:w="2927" w:type="dxa"/>
          </w:tcPr>
          <w:p w14:paraId="1C4B9610" w14:textId="77777777"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14:paraId="1AC896D7" w14:textId="77777777"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1C4F8455" w14:textId="77777777"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14:paraId="31947CA2" w14:textId="77777777"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14:paraId="287E1ED5" w14:textId="77777777"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410CB12" w14:textId="77777777"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14:paraId="734B6D8B" w14:textId="77777777"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14:paraId="2FB65EF0" w14:textId="77777777"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14:paraId="480CB26A" w14:textId="77777777" w:rsidTr="00051007">
        <w:tc>
          <w:tcPr>
            <w:tcW w:w="2927" w:type="dxa"/>
            <w:shd w:val="clear" w:color="auto" w:fill="1F497D" w:themeFill="text2"/>
          </w:tcPr>
          <w:p w14:paraId="0264F755" w14:textId="77777777"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67118B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14:paraId="6BCD53EF" w14:textId="77777777"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3F19DE8D" w14:textId="77777777"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E7BA24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14:paraId="215B3C88" w14:textId="77777777" w:rsidTr="00051007">
        <w:tc>
          <w:tcPr>
            <w:tcW w:w="2927" w:type="dxa"/>
          </w:tcPr>
          <w:p w14:paraId="2A2570B0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14:paraId="7960E427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151DB2AB" w14:textId="77777777" w:rsidR="006F7536" w:rsidRPr="00CD1634" w:rsidRDefault="00F167FD" w:rsidP="00713C34">
            <w:pPr>
              <w:jc w:val="center"/>
            </w:pPr>
            <w:hyperlink r:id="rId14" w:history="1">
              <w:r w:rsidR="00713C34"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14:paraId="2F5BFF65" w14:textId="77777777"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14:paraId="7761A526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78098C60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7FE35A50" w14:textId="77777777" w:rsidTr="00051007">
        <w:tc>
          <w:tcPr>
            <w:tcW w:w="2927" w:type="dxa"/>
          </w:tcPr>
          <w:p w14:paraId="442DF869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14:paraId="329FA72B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31DCD9FD" w14:textId="77777777" w:rsidR="00E965C2" w:rsidRDefault="00F167FD" w:rsidP="00E965C2">
            <w:pPr>
              <w:rPr>
                <w:rStyle w:val="Hipervnculo"/>
              </w:rPr>
            </w:pPr>
            <w:hyperlink r:id="rId15" w:history="1">
              <w:r w:rsidR="00E965C2"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14:paraId="00A38FB0" w14:textId="77777777" w:rsidR="00A2568E" w:rsidRPr="002968D4" w:rsidRDefault="00A2568E" w:rsidP="00E965C2"/>
        </w:tc>
        <w:tc>
          <w:tcPr>
            <w:tcW w:w="1985" w:type="dxa"/>
          </w:tcPr>
          <w:p w14:paraId="1DCBFF13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36052ED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64B3356E" w14:textId="77777777" w:rsidTr="00051007">
        <w:tc>
          <w:tcPr>
            <w:tcW w:w="2927" w:type="dxa"/>
          </w:tcPr>
          <w:p w14:paraId="500CB3FC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1261AD61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8452C1E" w14:textId="77777777" w:rsidR="00E965C2" w:rsidRDefault="00F167FD" w:rsidP="005047A7">
            <w:pPr>
              <w:rPr>
                <w:rStyle w:val="Hipervnculo"/>
              </w:rPr>
            </w:pPr>
            <w:hyperlink r:id="rId16" w:history="1">
              <w:r w:rsidR="00A2568E"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14:paraId="20BA587C" w14:textId="77777777" w:rsidR="00A2568E" w:rsidRPr="00CD1634" w:rsidRDefault="00A2568E" w:rsidP="005047A7"/>
        </w:tc>
        <w:tc>
          <w:tcPr>
            <w:tcW w:w="1985" w:type="dxa"/>
          </w:tcPr>
          <w:p w14:paraId="27E161DE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0C744CCE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174BA973" w14:textId="77777777" w:rsidTr="00051007">
        <w:tc>
          <w:tcPr>
            <w:tcW w:w="2927" w:type="dxa"/>
          </w:tcPr>
          <w:p w14:paraId="4A159873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lastRenderedPageBreak/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3986454D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F1D666C" w14:textId="77777777" w:rsidR="006F7536" w:rsidRPr="00CD1634" w:rsidRDefault="00F167FD" w:rsidP="005047A7">
            <w:hyperlink r:id="rId17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="00E965C2" w:rsidRPr="00CD1634">
                <w:rPr>
                  <w:rStyle w:val="Hipervnculo"/>
                </w:rPr>
                <w:t>-de-2012</w:t>
              </w:r>
            </w:hyperlink>
          </w:p>
          <w:p w14:paraId="55EF3A10" w14:textId="77777777" w:rsidR="00E965C2" w:rsidRPr="00CD1634" w:rsidRDefault="00E965C2" w:rsidP="005047A7"/>
        </w:tc>
        <w:tc>
          <w:tcPr>
            <w:tcW w:w="1985" w:type="dxa"/>
          </w:tcPr>
          <w:p w14:paraId="55936954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133C9C7A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145C173" w14:textId="77777777" w:rsidTr="00051007">
        <w:tc>
          <w:tcPr>
            <w:tcW w:w="2927" w:type="dxa"/>
          </w:tcPr>
          <w:p w14:paraId="4CB04BF0" w14:textId="77777777"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81-08 General de Archivos, de fecha 11 de diciembre de 2008</w:t>
            </w:r>
          </w:p>
        </w:tc>
        <w:tc>
          <w:tcPr>
            <w:tcW w:w="1287" w:type="dxa"/>
          </w:tcPr>
          <w:p w14:paraId="225E01A4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B71C70D" w14:textId="77777777" w:rsidR="006F7536" w:rsidRPr="00CD1634" w:rsidRDefault="00F167FD" w:rsidP="005047A7">
            <w:hyperlink r:id="rId18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14:paraId="26EDE25D" w14:textId="77777777" w:rsidR="00E965C2" w:rsidRPr="00CD1634" w:rsidRDefault="00E965C2" w:rsidP="005047A7"/>
        </w:tc>
        <w:tc>
          <w:tcPr>
            <w:tcW w:w="1985" w:type="dxa"/>
          </w:tcPr>
          <w:p w14:paraId="0F11DCCF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3B50AE91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09BFCA8B" w14:textId="77777777" w:rsidTr="00051007">
        <w:tc>
          <w:tcPr>
            <w:tcW w:w="2927" w:type="dxa"/>
          </w:tcPr>
          <w:p w14:paraId="0C1B2B47" w14:textId="77777777"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14:paraId="0957F5BF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E7B67A6" w14:textId="77777777" w:rsidR="006F7536" w:rsidRPr="00CD1634" w:rsidRDefault="00F167FD" w:rsidP="005047A7">
            <w:hyperlink r:id="rId19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14:paraId="2F43F4D1" w14:textId="77777777" w:rsidR="00E965C2" w:rsidRPr="00CD1634" w:rsidRDefault="00E965C2" w:rsidP="005047A7"/>
        </w:tc>
        <w:tc>
          <w:tcPr>
            <w:tcW w:w="1985" w:type="dxa"/>
          </w:tcPr>
          <w:p w14:paraId="5D13C187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59F43C72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B71650D" w14:textId="77777777" w:rsidTr="00051007">
        <w:tc>
          <w:tcPr>
            <w:tcW w:w="2927" w:type="dxa"/>
          </w:tcPr>
          <w:p w14:paraId="1DC9E3E8" w14:textId="77777777"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14:paraId="6538F19A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499953C" w14:textId="77777777" w:rsidR="006F7536" w:rsidRPr="00CD1634" w:rsidRDefault="00F167FD" w:rsidP="005047A7">
            <w:hyperlink r:id="rId20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14:paraId="22FEF50B" w14:textId="77777777" w:rsidR="00E965C2" w:rsidRPr="00CD1634" w:rsidRDefault="00E965C2" w:rsidP="005047A7"/>
        </w:tc>
        <w:tc>
          <w:tcPr>
            <w:tcW w:w="1985" w:type="dxa"/>
          </w:tcPr>
          <w:p w14:paraId="2A0B5D19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0FF411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09614E67" w14:textId="77777777" w:rsidTr="00051007">
        <w:tc>
          <w:tcPr>
            <w:tcW w:w="2927" w:type="dxa"/>
          </w:tcPr>
          <w:p w14:paraId="383E7F10" w14:textId="77777777"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509D4C66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3D88B8C0" w14:textId="77777777" w:rsidR="00FE7D56" w:rsidRPr="00CD1634" w:rsidRDefault="00F167FD" w:rsidP="005047A7">
            <w:hyperlink r:id="rId21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14:paraId="41247378" w14:textId="77777777" w:rsidR="001A09A0" w:rsidRPr="00CD1634" w:rsidRDefault="001A09A0" w:rsidP="005047A7"/>
        </w:tc>
        <w:tc>
          <w:tcPr>
            <w:tcW w:w="1985" w:type="dxa"/>
          </w:tcPr>
          <w:p w14:paraId="2E6E94A4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492D72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3F5D64CD" w14:textId="77777777" w:rsidTr="00051007">
        <w:tc>
          <w:tcPr>
            <w:tcW w:w="2927" w:type="dxa"/>
          </w:tcPr>
          <w:p w14:paraId="75096CAD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059B2FF2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D8B1D93" w14:textId="77777777" w:rsidR="00FE7D56" w:rsidRPr="00CD1634" w:rsidRDefault="00F167FD" w:rsidP="005047A7">
            <w:hyperlink r:id="rId22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14:paraId="4CFA4EE4" w14:textId="77777777" w:rsidR="001A09A0" w:rsidRPr="00CD1634" w:rsidRDefault="001A09A0" w:rsidP="005047A7"/>
        </w:tc>
        <w:tc>
          <w:tcPr>
            <w:tcW w:w="1985" w:type="dxa"/>
          </w:tcPr>
          <w:p w14:paraId="39B16D66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6BEC376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2B6F8844" w14:textId="77777777" w:rsidTr="00051007">
        <w:tc>
          <w:tcPr>
            <w:tcW w:w="2927" w:type="dxa"/>
          </w:tcPr>
          <w:p w14:paraId="7CF0EBA1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14:paraId="418C738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439D000" w14:textId="77777777" w:rsidR="00FE7D56" w:rsidRPr="00CD1634" w:rsidRDefault="00F167FD" w:rsidP="005047A7">
            <w:hyperlink r:id="rId23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14:paraId="78ED596D" w14:textId="77777777" w:rsidR="001A09A0" w:rsidRPr="00CD1634" w:rsidRDefault="001A09A0" w:rsidP="005047A7"/>
        </w:tc>
        <w:tc>
          <w:tcPr>
            <w:tcW w:w="1985" w:type="dxa"/>
          </w:tcPr>
          <w:p w14:paraId="448CAB1A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8CCBB3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46223E20" w14:textId="77777777" w:rsidTr="00051007">
        <w:tc>
          <w:tcPr>
            <w:tcW w:w="2927" w:type="dxa"/>
          </w:tcPr>
          <w:p w14:paraId="70CB644E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14:paraId="45D3E8B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D9483C8" w14:textId="77777777" w:rsidR="00FE7D56" w:rsidRPr="00CD1634" w:rsidRDefault="00F167FD" w:rsidP="005047A7">
            <w:hyperlink r:id="rId24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14:paraId="759089C9" w14:textId="77777777" w:rsidR="001A09A0" w:rsidRPr="00CD1634" w:rsidRDefault="001A09A0" w:rsidP="005047A7"/>
        </w:tc>
        <w:tc>
          <w:tcPr>
            <w:tcW w:w="1985" w:type="dxa"/>
          </w:tcPr>
          <w:p w14:paraId="4502E738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B6D2B49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14:paraId="74F17552" w14:textId="77777777" w:rsidTr="00051007">
        <w:tc>
          <w:tcPr>
            <w:tcW w:w="2927" w:type="dxa"/>
          </w:tcPr>
          <w:p w14:paraId="2AB62AB7" w14:textId="77777777"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14:paraId="29918732" w14:textId="77777777"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EFC6566" w14:textId="77777777" w:rsidR="00155D41" w:rsidRPr="00CD1634" w:rsidRDefault="00F167FD" w:rsidP="005047A7">
            <w:hyperlink r:id="rId25" w:history="1">
              <w:r w:rsidR="00155D41"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14:paraId="43CAEAE6" w14:textId="77777777" w:rsidR="00155D41" w:rsidRPr="00CD1634" w:rsidRDefault="00155D41" w:rsidP="005047A7"/>
        </w:tc>
        <w:tc>
          <w:tcPr>
            <w:tcW w:w="1985" w:type="dxa"/>
          </w:tcPr>
          <w:p w14:paraId="5AA24229" w14:textId="77777777"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DD0F91C" w14:textId="77777777"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EEFB84B" w14:textId="77777777" w:rsidTr="00051007">
        <w:tc>
          <w:tcPr>
            <w:tcW w:w="2927" w:type="dxa"/>
          </w:tcPr>
          <w:p w14:paraId="6E2EB5EF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14:paraId="1106887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2ACF8D8" w14:textId="77777777" w:rsidR="00EC5FE1" w:rsidRPr="00CD1634" w:rsidRDefault="00F167FD" w:rsidP="005047A7">
            <w:hyperlink r:id="rId26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14:paraId="00D34D3D" w14:textId="77777777" w:rsidR="00EC5FE1" w:rsidRPr="00CD1634" w:rsidRDefault="00EC5FE1" w:rsidP="005047A7"/>
        </w:tc>
        <w:tc>
          <w:tcPr>
            <w:tcW w:w="1985" w:type="dxa"/>
          </w:tcPr>
          <w:p w14:paraId="4546DDAC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AB2F86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18ED6CD5" w14:textId="77777777" w:rsidTr="00051007">
        <w:tc>
          <w:tcPr>
            <w:tcW w:w="2927" w:type="dxa"/>
          </w:tcPr>
          <w:p w14:paraId="5D7DF647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14:paraId="445DE440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14:paraId="610A38A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02C2A7E" w14:textId="77777777" w:rsidR="00EC5FE1" w:rsidRPr="00CD1634" w:rsidRDefault="00F167FD" w:rsidP="005047A7">
            <w:hyperlink r:id="rId27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14:paraId="19671D16" w14:textId="77777777" w:rsidR="00EC5FE1" w:rsidRPr="00CD1634" w:rsidRDefault="00EC5FE1" w:rsidP="005047A7"/>
        </w:tc>
        <w:tc>
          <w:tcPr>
            <w:tcW w:w="1985" w:type="dxa"/>
          </w:tcPr>
          <w:p w14:paraId="23D38B64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0597503A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B135DF6" w14:textId="77777777" w:rsidTr="00051007">
        <w:tc>
          <w:tcPr>
            <w:tcW w:w="2927" w:type="dxa"/>
          </w:tcPr>
          <w:p w14:paraId="6774DDDA" w14:textId="77777777" w:rsidR="00EC5FE1" w:rsidRPr="00CD1634" w:rsidRDefault="00F167FD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="00EC5FE1"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="00EC5FE1"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="00EC5FE1"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="00EC5FE1"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="00EC5FE1"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="00EC5FE1"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14:paraId="096FD01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18D9D74" w14:textId="77777777" w:rsidR="00EC5FE1" w:rsidRPr="00CD1634" w:rsidRDefault="00F167FD" w:rsidP="005047A7">
            <w:hyperlink r:id="rId32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14:paraId="50DE21FD" w14:textId="77777777" w:rsidR="00EC5FE1" w:rsidRPr="00CD1634" w:rsidRDefault="00EC5FE1" w:rsidP="005047A7"/>
        </w:tc>
        <w:tc>
          <w:tcPr>
            <w:tcW w:w="1985" w:type="dxa"/>
          </w:tcPr>
          <w:p w14:paraId="74CABF3F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2117DA0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0B797110" w14:textId="77777777" w:rsidTr="00051007">
        <w:tc>
          <w:tcPr>
            <w:tcW w:w="2927" w:type="dxa"/>
          </w:tcPr>
          <w:p w14:paraId="21087B0A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14:paraId="5D64EBD9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 2004</w:t>
            </w:r>
          </w:p>
        </w:tc>
        <w:tc>
          <w:tcPr>
            <w:tcW w:w="1287" w:type="dxa"/>
          </w:tcPr>
          <w:p w14:paraId="03B8CD09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39E86A4" w14:textId="77777777" w:rsidR="00EC5FE1" w:rsidRPr="00CD1634" w:rsidRDefault="00F167FD" w:rsidP="005047A7">
            <w:hyperlink r:id="rId33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14:paraId="53A04081" w14:textId="77777777" w:rsidR="00EC5FE1" w:rsidRPr="00CD1634" w:rsidRDefault="00EC5FE1" w:rsidP="005047A7"/>
        </w:tc>
        <w:tc>
          <w:tcPr>
            <w:tcW w:w="1985" w:type="dxa"/>
          </w:tcPr>
          <w:p w14:paraId="45D78987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78C3D2C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F3AF4EB" w14:textId="77777777" w:rsidTr="00051007">
        <w:tc>
          <w:tcPr>
            <w:tcW w:w="2927" w:type="dxa"/>
          </w:tcPr>
          <w:p w14:paraId="4CF32DC8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14:paraId="283029A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AB99C0A" w14:textId="77777777" w:rsidR="00EC5FE1" w:rsidRPr="00CD1634" w:rsidRDefault="00F167FD" w:rsidP="005047A7">
            <w:hyperlink r:id="rId34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14:paraId="1DA41F53" w14:textId="77777777" w:rsidR="00EC5FE1" w:rsidRPr="00CD1634" w:rsidRDefault="00EC5FE1" w:rsidP="005047A7"/>
        </w:tc>
        <w:tc>
          <w:tcPr>
            <w:tcW w:w="1985" w:type="dxa"/>
          </w:tcPr>
          <w:p w14:paraId="3C527803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2D2E228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14:paraId="03D2B3CA" w14:textId="77777777"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14:paraId="376CC17A" w14:textId="77777777" w:rsidTr="00051007">
        <w:tc>
          <w:tcPr>
            <w:tcW w:w="2943" w:type="dxa"/>
            <w:shd w:val="clear" w:color="auto" w:fill="1F497D" w:themeFill="text2"/>
          </w:tcPr>
          <w:p w14:paraId="45480CBF" w14:textId="77777777"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81DD659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BB501CE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5A12FDD9" w14:textId="77777777"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5A148A6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3692B" w:rsidRPr="00CD1634" w14:paraId="16BC0D03" w14:textId="77777777" w:rsidTr="0083692B">
        <w:tc>
          <w:tcPr>
            <w:tcW w:w="2943" w:type="dxa"/>
            <w:shd w:val="clear" w:color="auto" w:fill="auto"/>
          </w:tcPr>
          <w:p w14:paraId="62472F7F" w14:textId="77777777"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>para fomentar los principios de Gobierno Abierto y la creación del Foro Multiactor para un Gobierno Abierto de fecha 4 de noviembre de 2021</w:t>
            </w:r>
          </w:p>
        </w:tc>
        <w:tc>
          <w:tcPr>
            <w:tcW w:w="1276" w:type="dxa"/>
            <w:shd w:val="clear" w:color="auto" w:fill="auto"/>
          </w:tcPr>
          <w:p w14:paraId="5FF61498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7E80F5EA" w14:textId="77777777" w:rsidR="0083692B" w:rsidRDefault="00F167FD" w:rsidP="00E47201">
            <w:pPr>
              <w:jc w:val="center"/>
              <w:rPr>
                <w:color w:val="000000" w:themeColor="text1"/>
              </w:rPr>
            </w:pPr>
            <w:hyperlink r:id="rId35" w:history="1">
              <w:r w:rsidR="0083692B"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14:paraId="34670506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  <w:shd w:val="clear" w:color="auto" w:fill="auto"/>
          </w:tcPr>
          <w:p w14:paraId="6F388A1F" w14:textId="77777777"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  <w:shd w:val="clear" w:color="auto" w:fill="auto"/>
          </w:tcPr>
          <w:p w14:paraId="6717CA62" w14:textId="77777777"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14:paraId="61F0FA39" w14:textId="77777777" w:rsidTr="00051007">
        <w:tc>
          <w:tcPr>
            <w:tcW w:w="2943" w:type="dxa"/>
          </w:tcPr>
          <w:p w14:paraId="474BE5C9" w14:textId="77777777"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14:paraId="45BB24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77877A6" w14:textId="77777777" w:rsidR="00EC5FE1" w:rsidRPr="00CD1634" w:rsidRDefault="00F167FD" w:rsidP="005047A7">
            <w:pPr>
              <w:spacing w:line="240" w:lineRule="exact"/>
            </w:pPr>
            <w:hyperlink r:id="rId3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14:paraId="2392E244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54FEFEB4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557E1B7A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D965767" w14:textId="77777777" w:rsidTr="00051007">
        <w:tc>
          <w:tcPr>
            <w:tcW w:w="2943" w:type="dxa"/>
          </w:tcPr>
          <w:p w14:paraId="74BC53EA" w14:textId="77777777"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14:paraId="77EC37D5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C26E216" w14:textId="77777777" w:rsidR="00EC5FE1" w:rsidRPr="00CD1634" w:rsidRDefault="00F167FD" w:rsidP="005047A7">
            <w:pPr>
              <w:spacing w:line="240" w:lineRule="exact"/>
            </w:pPr>
            <w:hyperlink r:id="rId3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14:paraId="3ABC3BA3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6248A74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846C23D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C268287" w14:textId="77777777" w:rsidTr="00051007">
        <w:tc>
          <w:tcPr>
            <w:tcW w:w="2943" w:type="dxa"/>
          </w:tcPr>
          <w:p w14:paraId="3BA401EE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1DEAD683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14:paraId="55342B44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D6CBB13" w14:textId="77777777" w:rsidR="00EC5FE1" w:rsidRPr="00CD1634" w:rsidRDefault="00F167FD" w:rsidP="005047A7">
            <w:hyperlink r:id="rId3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14:paraId="5F51ACE7" w14:textId="77777777" w:rsidR="00EC5FE1" w:rsidRPr="00CD1634" w:rsidRDefault="00EC5FE1" w:rsidP="005047A7"/>
        </w:tc>
        <w:tc>
          <w:tcPr>
            <w:tcW w:w="2097" w:type="dxa"/>
          </w:tcPr>
          <w:p w14:paraId="5B63146D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031372C4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FFB05F5" w14:textId="77777777" w:rsidTr="00051007">
        <w:tc>
          <w:tcPr>
            <w:tcW w:w="2943" w:type="dxa"/>
          </w:tcPr>
          <w:p w14:paraId="0C6A26CD" w14:textId="77777777"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14:paraId="5F5F41F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6472831C" w14:textId="77777777" w:rsidR="00EC5FE1" w:rsidRPr="00CD1634" w:rsidRDefault="00F167FD" w:rsidP="005047A7">
            <w:hyperlink r:id="rId3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14:paraId="181CB5F8" w14:textId="77777777" w:rsidR="00EC5FE1" w:rsidRPr="00CD1634" w:rsidRDefault="00EC5FE1" w:rsidP="005047A7"/>
        </w:tc>
        <w:tc>
          <w:tcPr>
            <w:tcW w:w="2097" w:type="dxa"/>
          </w:tcPr>
          <w:p w14:paraId="207DBB0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27D6792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F176EEC" w14:textId="77777777" w:rsidTr="00051007">
        <w:tc>
          <w:tcPr>
            <w:tcW w:w="2943" w:type="dxa"/>
          </w:tcPr>
          <w:p w14:paraId="0C207182" w14:textId="77777777"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14:paraId="53AF321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03224A9F" w14:textId="77777777" w:rsidR="00EC5FE1" w:rsidRPr="00CD1634" w:rsidRDefault="00F167FD" w:rsidP="005047A7">
            <w:hyperlink r:id="rId4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14:paraId="55955F32" w14:textId="77777777" w:rsidR="00EC5FE1" w:rsidRPr="00CD1634" w:rsidRDefault="00EC5FE1" w:rsidP="005047A7"/>
        </w:tc>
        <w:tc>
          <w:tcPr>
            <w:tcW w:w="2097" w:type="dxa"/>
          </w:tcPr>
          <w:p w14:paraId="5E71EC2A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537DE06C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138F58F8" w14:textId="77777777" w:rsidTr="00051007">
        <w:tc>
          <w:tcPr>
            <w:tcW w:w="2943" w:type="dxa"/>
          </w:tcPr>
          <w:p w14:paraId="6107057C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656A5743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BA290CA" w14:textId="77777777" w:rsidR="00C41116" w:rsidRPr="00CD1634" w:rsidRDefault="00F167FD" w:rsidP="005047A7">
            <w:hyperlink r:id="rId41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14:paraId="66995AFD" w14:textId="77777777" w:rsidR="00C41116" w:rsidRPr="00CD1634" w:rsidRDefault="00C41116" w:rsidP="005047A7"/>
        </w:tc>
        <w:tc>
          <w:tcPr>
            <w:tcW w:w="2097" w:type="dxa"/>
          </w:tcPr>
          <w:p w14:paraId="2444924D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75AD4725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0A40539C" w14:textId="77777777" w:rsidTr="00051007">
        <w:tc>
          <w:tcPr>
            <w:tcW w:w="2943" w:type="dxa"/>
          </w:tcPr>
          <w:p w14:paraId="7D54E5C0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3CFEF7C7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C745F0B" w14:textId="77777777" w:rsidR="00C41116" w:rsidRPr="00CD1634" w:rsidRDefault="00F167FD" w:rsidP="005047A7">
            <w:hyperlink r:id="rId42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14:paraId="376EE2FE" w14:textId="77777777" w:rsidR="00C41116" w:rsidRPr="00CD1634" w:rsidRDefault="00C41116" w:rsidP="005047A7"/>
        </w:tc>
        <w:tc>
          <w:tcPr>
            <w:tcW w:w="2097" w:type="dxa"/>
          </w:tcPr>
          <w:p w14:paraId="3406F461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9D9F95E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BF43CE3" w14:textId="77777777" w:rsidTr="00051007">
        <w:tc>
          <w:tcPr>
            <w:tcW w:w="2943" w:type="dxa"/>
          </w:tcPr>
          <w:p w14:paraId="60D42D95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14:paraId="46E5A9E2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3B32D7F" w14:textId="77777777" w:rsidR="00EC5FE1" w:rsidRPr="00CD1634" w:rsidRDefault="00F167FD" w:rsidP="005047A7">
            <w:hyperlink r:id="rId4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14:paraId="3BE55EA4" w14:textId="77777777" w:rsidR="00EC5FE1" w:rsidRPr="00CD1634" w:rsidRDefault="00EC5FE1" w:rsidP="005047A7"/>
        </w:tc>
        <w:tc>
          <w:tcPr>
            <w:tcW w:w="2097" w:type="dxa"/>
          </w:tcPr>
          <w:p w14:paraId="696C9D01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6D030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84ED382" w14:textId="77777777" w:rsidTr="00051007">
        <w:tc>
          <w:tcPr>
            <w:tcW w:w="2943" w:type="dxa"/>
          </w:tcPr>
          <w:p w14:paraId="63D0CEA4" w14:textId="77777777" w:rsidR="00EC5FE1" w:rsidRPr="00CD1634" w:rsidRDefault="00F167FD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4">
              <w:r w:rsidR="00EC5FE1"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14:paraId="5C946549" w14:textId="77777777" w:rsidR="00EC5FE1" w:rsidRPr="00CD1634" w:rsidRDefault="00F167FD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="00EC5FE1"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6">
              <w:r w:rsidR="00EC5FE1"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7">
              <w:r w:rsidR="00EC5FE1"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14:paraId="43FE771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2B7178" w14:textId="77777777" w:rsidR="00EC5FE1" w:rsidRPr="00CD1634" w:rsidRDefault="00F167FD" w:rsidP="005047A7">
            <w:hyperlink r:id="rId4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14:paraId="61ACC057" w14:textId="77777777" w:rsidR="00EC5FE1" w:rsidRPr="00CD1634" w:rsidRDefault="00EC5FE1" w:rsidP="005047A7"/>
        </w:tc>
        <w:tc>
          <w:tcPr>
            <w:tcW w:w="2097" w:type="dxa"/>
          </w:tcPr>
          <w:p w14:paraId="3B5BA8D7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466914C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17F9309" w14:textId="77777777" w:rsidTr="00051007">
        <w:tc>
          <w:tcPr>
            <w:tcW w:w="2943" w:type="dxa"/>
          </w:tcPr>
          <w:p w14:paraId="13150B6E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14:paraId="29642F56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lastRenderedPageBreak/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378CED0" w14:textId="77777777"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841" w:type="dxa"/>
          </w:tcPr>
          <w:p w14:paraId="4CA2A980" w14:textId="77777777" w:rsidR="00EC5FE1" w:rsidRPr="00CD1634" w:rsidRDefault="00F167FD" w:rsidP="005047A7">
            <w:hyperlink r:id="rId4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14:paraId="174D6639" w14:textId="77777777" w:rsidR="00EC5FE1" w:rsidRPr="00CD1634" w:rsidRDefault="00EC5FE1" w:rsidP="005047A7"/>
        </w:tc>
        <w:tc>
          <w:tcPr>
            <w:tcW w:w="2097" w:type="dxa"/>
          </w:tcPr>
          <w:p w14:paraId="0F576091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26205592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AC8B102" w14:textId="77777777" w:rsidTr="00051007">
        <w:tc>
          <w:tcPr>
            <w:tcW w:w="2943" w:type="dxa"/>
          </w:tcPr>
          <w:p w14:paraId="5638A7A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56853E6F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0B91711" w14:textId="77777777" w:rsidR="00EC5FE1" w:rsidRPr="00CD1634" w:rsidRDefault="00F167FD" w:rsidP="005047A7">
            <w:hyperlink r:id="rId5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14:paraId="67B6D2D8" w14:textId="77777777" w:rsidR="00EC5FE1" w:rsidRPr="00CD1634" w:rsidRDefault="00EC5FE1" w:rsidP="005047A7"/>
        </w:tc>
        <w:tc>
          <w:tcPr>
            <w:tcW w:w="2097" w:type="dxa"/>
          </w:tcPr>
          <w:p w14:paraId="6BC3A958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447E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5A639DC7" w14:textId="77777777" w:rsidTr="00051007">
        <w:tc>
          <w:tcPr>
            <w:tcW w:w="2943" w:type="dxa"/>
          </w:tcPr>
          <w:p w14:paraId="003B98A9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95C337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12FD658" w14:textId="77777777" w:rsidR="00EC5FE1" w:rsidRPr="00CD1634" w:rsidRDefault="00F167FD" w:rsidP="005047A7">
            <w:hyperlink r:id="rId5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14:paraId="133EBBF6" w14:textId="77777777" w:rsidR="00EC5FE1" w:rsidRPr="00CD1634" w:rsidRDefault="00EC5FE1" w:rsidP="005047A7"/>
        </w:tc>
        <w:tc>
          <w:tcPr>
            <w:tcW w:w="2097" w:type="dxa"/>
          </w:tcPr>
          <w:p w14:paraId="68BD9A54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D6756C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21CDEC7" w14:textId="77777777" w:rsidTr="00051007">
        <w:tc>
          <w:tcPr>
            <w:tcW w:w="2943" w:type="dxa"/>
          </w:tcPr>
          <w:p w14:paraId="3AA8CA90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14:paraId="786FC608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30D2B4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B42EF54" w14:textId="77777777" w:rsidR="00EC5FE1" w:rsidRPr="00CD1634" w:rsidRDefault="00F167FD" w:rsidP="005047A7">
            <w:hyperlink r:id="rId5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14:paraId="31E458EF" w14:textId="77777777" w:rsidR="00EC5FE1" w:rsidRPr="00CD1634" w:rsidRDefault="00EC5FE1" w:rsidP="005047A7"/>
        </w:tc>
        <w:tc>
          <w:tcPr>
            <w:tcW w:w="2097" w:type="dxa"/>
          </w:tcPr>
          <w:p w14:paraId="2034A67D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EE3BED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2CC1BE0" w14:textId="77777777" w:rsidTr="00051007">
        <w:tc>
          <w:tcPr>
            <w:tcW w:w="2943" w:type="dxa"/>
          </w:tcPr>
          <w:p w14:paraId="489B334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14:paraId="050A694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B76B8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9552BA" w14:textId="77777777" w:rsidR="00EC5FE1" w:rsidRPr="00CD1634" w:rsidRDefault="00F167FD" w:rsidP="005047A7">
            <w:hyperlink r:id="rId5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14:paraId="3F936E6E" w14:textId="77777777" w:rsidR="00EC5FE1" w:rsidRPr="00CD1634" w:rsidRDefault="00EC5FE1" w:rsidP="005047A7"/>
        </w:tc>
        <w:tc>
          <w:tcPr>
            <w:tcW w:w="2097" w:type="dxa"/>
          </w:tcPr>
          <w:p w14:paraId="16004908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23FE6DE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0816DBD9" w14:textId="77777777" w:rsidTr="00051007">
        <w:tc>
          <w:tcPr>
            <w:tcW w:w="2943" w:type="dxa"/>
          </w:tcPr>
          <w:p w14:paraId="1B56471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7F28B7B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14:paraId="0EDDE22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138A370" w14:textId="77777777" w:rsidR="00EC5FE1" w:rsidRPr="00CD1634" w:rsidRDefault="00F167FD" w:rsidP="005047A7">
            <w:hyperlink r:id="rId5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14:paraId="24E2FA46" w14:textId="77777777" w:rsidR="00EC5FE1" w:rsidRPr="00CD1634" w:rsidRDefault="00EC5FE1" w:rsidP="005047A7"/>
        </w:tc>
        <w:tc>
          <w:tcPr>
            <w:tcW w:w="2097" w:type="dxa"/>
          </w:tcPr>
          <w:p w14:paraId="32A80933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7375C51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10D580B" w14:textId="77777777" w:rsidTr="00051007">
        <w:tc>
          <w:tcPr>
            <w:tcW w:w="2943" w:type="dxa"/>
          </w:tcPr>
          <w:p w14:paraId="6FFCDB3C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14:paraId="527390F8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68D63D2" w14:textId="77777777" w:rsidR="00EC5FE1" w:rsidRPr="00CD1634" w:rsidRDefault="00F167FD" w:rsidP="005047A7">
            <w:hyperlink r:id="rId5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14:paraId="693B2E14" w14:textId="77777777" w:rsidR="00EC5FE1" w:rsidRPr="00CD1634" w:rsidRDefault="00EC5FE1" w:rsidP="005047A7"/>
        </w:tc>
        <w:tc>
          <w:tcPr>
            <w:tcW w:w="2097" w:type="dxa"/>
          </w:tcPr>
          <w:p w14:paraId="1E639759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B20241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3C778983" w14:textId="77777777" w:rsidTr="00051007">
        <w:tc>
          <w:tcPr>
            <w:tcW w:w="2943" w:type="dxa"/>
          </w:tcPr>
          <w:p w14:paraId="57F79581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02F6B3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14:paraId="46306E9A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B0FD313" w14:textId="77777777" w:rsidR="00EC5FE1" w:rsidRPr="00CD1634" w:rsidRDefault="00F167FD" w:rsidP="005047A7">
            <w:hyperlink r:id="rId5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14:paraId="39216488" w14:textId="77777777" w:rsidR="00EC5FE1" w:rsidRPr="00CD1634" w:rsidRDefault="00EC5FE1" w:rsidP="005047A7"/>
        </w:tc>
        <w:tc>
          <w:tcPr>
            <w:tcW w:w="2097" w:type="dxa"/>
          </w:tcPr>
          <w:p w14:paraId="511A8D12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02A2D950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5FA32EB" w14:textId="77777777" w:rsidTr="00051007">
        <w:tc>
          <w:tcPr>
            <w:tcW w:w="2943" w:type="dxa"/>
          </w:tcPr>
          <w:p w14:paraId="50E329F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14:paraId="35CD4B6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14:paraId="1FD3BA5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8A06D5B" w14:textId="77777777" w:rsidR="00EC5FE1" w:rsidRPr="00CD1634" w:rsidRDefault="00F167FD" w:rsidP="005047A7">
            <w:hyperlink r:id="rId5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14:paraId="5D8FF60D" w14:textId="77777777" w:rsidR="00EC5FE1" w:rsidRPr="00CD1634" w:rsidRDefault="00EC5FE1" w:rsidP="005047A7"/>
        </w:tc>
        <w:tc>
          <w:tcPr>
            <w:tcW w:w="2097" w:type="dxa"/>
          </w:tcPr>
          <w:p w14:paraId="76DF4130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D4C0ED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A802DB9" w14:textId="77777777" w:rsidR="00EA318C" w:rsidRPr="00CD1634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14:paraId="52EB94B7" w14:textId="77777777" w:rsidTr="00051007">
        <w:tc>
          <w:tcPr>
            <w:tcW w:w="2943" w:type="dxa"/>
            <w:shd w:val="clear" w:color="auto" w:fill="1F497D" w:themeFill="text2"/>
          </w:tcPr>
          <w:p w14:paraId="6266EF91" w14:textId="77777777"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20173F4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CCA2F29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637FF15D" w14:textId="77777777"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E5B62D7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14:paraId="6224C2FF" w14:textId="77777777" w:rsidTr="00051007">
        <w:tc>
          <w:tcPr>
            <w:tcW w:w="2943" w:type="dxa"/>
            <w:shd w:val="clear" w:color="auto" w:fill="auto"/>
          </w:tcPr>
          <w:p w14:paraId="32B51CAE" w14:textId="77777777"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  <w:shd w:val="clear" w:color="auto" w:fill="auto"/>
          </w:tcPr>
          <w:p w14:paraId="6919FDC6" w14:textId="77777777"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25298879" w14:textId="77777777" w:rsidR="00A47C27" w:rsidRPr="00A47C27" w:rsidRDefault="00F167FD" w:rsidP="00A47C27">
            <w:pPr>
              <w:spacing w:line="360" w:lineRule="auto"/>
            </w:pPr>
            <w:hyperlink r:id="rId58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456540E1" w14:textId="77777777"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5876D70C" w14:textId="77777777"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14:paraId="2F46D23B" w14:textId="77777777" w:rsidTr="00051007">
        <w:tc>
          <w:tcPr>
            <w:tcW w:w="2943" w:type="dxa"/>
            <w:shd w:val="clear" w:color="auto" w:fill="auto"/>
          </w:tcPr>
          <w:p w14:paraId="37599019" w14:textId="77777777"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  <w:shd w:val="clear" w:color="auto" w:fill="auto"/>
          </w:tcPr>
          <w:p w14:paraId="01F9D24C" w14:textId="77777777"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68055E76" w14:textId="77777777" w:rsidR="00A47C27" w:rsidRDefault="00F167FD" w:rsidP="00A47C27">
            <w:pPr>
              <w:spacing w:line="360" w:lineRule="auto"/>
            </w:pPr>
            <w:hyperlink r:id="rId59" w:history="1">
              <w:r w:rsidR="00A47C27" w:rsidRPr="00CB30A6">
                <w:rPr>
                  <w:rStyle w:val="Hipervnculo"/>
                </w:rPr>
                <w:t>http://www.dida.gob.do/transparencia/index.php/marco-legal-de-</w:t>
              </w:r>
              <w:r w:rsidR="00A47C27" w:rsidRPr="00CB30A6">
                <w:rPr>
                  <w:rStyle w:val="Hipervnculo"/>
                </w:rPr>
                <w:lastRenderedPageBreak/>
                <w:t>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3105BF32" w14:textId="77777777" w:rsidR="00A47C27" w:rsidRDefault="00A47C27" w:rsidP="00A47C27">
            <w:pPr>
              <w:spacing w:line="360" w:lineRule="auto"/>
            </w:pPr>
            <w:r>
              <w:lastRenderedPageBreak/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4484A1FA" w14:textId="77777777"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14:paraId="2995372C" w14:textId="77777777" w:rsidTr="00051007">
        <w:tc>
          <w:tcPr>
            <w:tcW w:w="2943" w:type="dxa"/>
          </w:tcPr>
          <w:p w14:paraId="4AFBF62D" w14:textId="77777777" w:rsidR="00CF6C95" w:rsidRPr="00CD1634" w:rsidRDefault="00F167FD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0" w:history="1">
              <w:r w:rsidR="00047099"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 w:rsidR="00047099"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14:paraId="3F2006E5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4AB56445" w14:textId="77777777"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14:paraId="2BD4862E" w14:textId="77777777"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32C67C2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14:paraId="315D8E0A" w14:textId="77777777" w:rsidTr="00051007">
        <w:tc>
          <w:tcPr>
            <w:tcW w:w="2943" w:type="dxa"/>
          </w:tcPr>
          <w:p w14:paraId="5C726794" w14:textId="77777777"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r w:rsidR="0041773D" w:rsidRPr="00047099">
              <w:rPr>
                <w:rFonts w:asciiTheme="minorHAnsi" w:hAnsiTheme="minorHAnsi" w:cstheme="minorHAnsi"/>
              </w:rPr>
              <w:t>Diciembre</w:t>
            </w:r>
          </w:p>
          <w:p w14:paraId="2BFC7561" w14:textId="77777777"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14:paraId="0F2FD133" w14:textId="77777777"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38794587" w14:textId="77777777" w:rsidR="00A47C27" w:rsidRPr="00F502B7" w:rsidRDefault="00F167FD" w:rsidP="00526F71">
            <w:pPr>
              <w:rPr>
                <w:color w:val="0000FF"/>
              </w:rPr>
            </w:pPr>
            <w:hyperlink r:id="rId61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14:paraId="1F6D2822" w14:textId="77777777"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39A95CE5" w14:textId="77777777"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14:paraId="47FDCB5D" w14:textId="77777777" w:rsidTr="00051007">
        <w:tc>
          <w:tcPr>
            <w:tcW w:w="2943" w:type="dxa"/>
          </w:tcPr>
          <w:p w14:paraId="6D1EEF18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14:paraId="56C76746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14:paraId="3AD1D680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1F1EBFD3" w14:textId="77777777" w:rsidR="00CF6C95" w:rsidRPr="00CD1634" w:rsidRDefault="00F167FD" w:rsidP="00932AD8">
            <w:hyperlink r:id="rId62" w:history="1">
              <w:r w:rsidR="00CF6C95"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14:paraId="79B1B487" w14:textId="77777777" w:rsidR="00CF6C95" w:rsidRPr="00CD1634" w:rsidRDefault="00CF6C95" w:rsidP="00932AD8"/>
        </w:tc>
        <w:tc>
          <w:tcPr>
            <w:tcW w:w="2097" w:type="dxa"/>
          </w:tcPr>
          <w:p w14:paraId="316785B2" w14:textId="77777777"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6B80D1CE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14:paraId="26407A0D" w14:textId="77777777" w:rsidTr="00051007">
        <w:tc>
          <w:tcPr>
            <w:tcW w:w="2943" w:type="dxa"/>
          </w:tcPr>
          <w:p w14:paraId="6E6F8E9E" w14:textId="77777777"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14:paraId="48BF2973" w14:textId="77777777"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68A609E6" w14:textId="77777777" w:rsidR="00564F03" w:rsidRDefault="00F167FD" w:rsidP="00932AD8">
            <w:hyperlink r:id="rId63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3:reglamento-no-06-04-de-aplicacin-de-la-ley-10-04-de-cmaras-de-cuentas-20-de-septiem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44D6B6B0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C2B5A9F" w14:textId="77777777"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14:paraId="506874CF" w14:textId="77777777" w:rsidTr="00051007">
        <w:tc>
          <w:tcPr>
            <w:tcW w:w="2943" w:type="dxa"/>
          </w:tcPr>
          <w:p w14:paraId="12971AF8" w14:textId="77777777"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14:paraId="49F25231" w14:textId="77777777"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7048012F" w14:textId="77777777" w:rsidR="00564F03" w:rsidRDefault="00F167FD" w:rsidP="00932AD8">
            <w:hyperlink r:id="rId64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</w:t>
              </w:r>
              <w:r w:rsidR="00564F03" w:rsidRPr="00755D97">
                <w:rPr>
                  <w:rStyle w:val="Hipervnculo"/>
                </w:rPr>
                <w:lastRenderedPageBreak/>
                <w:t>auditorias-privadas-independiente-de-fecha-12-de-octu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15624AAF" w14:textId="77777777" w:rsidR="00564F03" w:rsidRDefault="00564F03" w:rsidP="00932AD8">
            <w:r>
              <w:lastRenderedPageBreak/>
              <w:t>Diciembre 2021</w:t>
            </w:r>
          </w:p>
        </w:tc>
        <w:tc>
          <w:tcPr>
            <w:tcW w:w="1276" w:type="dxa"/>
          </w:tcPr>
          <w:p w14:paraId="76D7D08C" w14:textId="77777777"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255FD0B" w14:textId="77777777"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14:paraId="2E6767DE" w14:textId="77777777" w:rsidTr="00051007">
        <w:tc>
          <w:tcPr>
            <w:tcW w:w="2879" w:type="dxa"/>
            <w:shd w:val="clear" w:color="auto" w:fill="1F497D" w:themeFill="text2"/>
          </w:tcPr>
          <w:p w14:paraId="47D972A7" w14:textId="77777777"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14:paraId="7C103A78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5A00A94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37C28258" w14:textId="77777777"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C0F34BF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14:paraId="78DBACC5" w14:textId="77777777" w:rsidTr="00051007">
        <w:tc>
          <w:tcPr>
            <w:tcW w:w="2879" w:type="dxa"/>
            <w:shd w:val="clear" w:color="auto" w:fill="FFFFFF" w:themeFill="background1"/>
          </w:tcPr>
          <w:p w14:paraId="50087961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14:paraId="70254DE2" w14:textId="77777777"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6229DA86" w14:textId="77777777" w:rsidR="0011705F" w:rsidRPr="0011705F" w:rsidRDefault="00F167FD" w:rsidP="0011705F">
            <w:pPr>
              <w:spacing w:line="360" w:lineRule="auto"/>
            </w:pPr>
            <w:hyperlink r:id="rId65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AB13798" w14:textId="77777777"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7BAEB827" w14:textId="77777777"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14:paraId="09156442" w14:textId="77777777" w:rsidTr="00051007">
        <w:tc>
          <w:tcPr>
            <w:tcW w:w="2879" w:type="dxa"/>
            <w:shd w:val="clear" w:color="auto" w:fill="FFFFFF" w:themeFill="background1"/>
          </w:tcPr>
          <w:p w14:paraId="1E800478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82FA9" w14:textId="77777777"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7689257B" w14:textId="77777777" w:rsidR="0011705F" w:rsidRPr="0011705F" w:rsidRDefault="00F167FD" w:rsidP="0011705F">
            <w:pPr>
              <w:spacing w:line="360" w:lineRule="auto"/>
            </w:pPr>
            <w:hyperlink r:id="rId66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066FDDA4" w14:textId="77777777"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69D18" w14:textId="77777777"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14:paraId="38495E0D" w14:textId="77777777" w:rsidTr="00051007">
        <w:tc>
          <w:tcPr>
            <w:tcW w:w="2879" w:type="dxa"/>
          </w:tcPr>
          <w:p w14:paraId="14B3F6D8" w14:textId="77777777" w:rsidR="00C4293F" w:rsidRPr="00CD1634" w:rsidRDefault="00F167FD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7" w:history="1">
              <w:r w:rsidR="0011705F">
                <w:rPr>
                  <w:rFonts w:asciiTheme="minorHAnsi" w:hAnsiTheme="minorHAnsi"/>
                  <w:w w:val="90"/>
                </w:rPr>
                <w:t xml:space="preserve">Nortic </w:t>
              </w:r>
              <w:r w:rsidR="00C4293F" w:rsidRPr="00B862AE">
                <w:rPr>
                  <w:rFonts w:asciiTheme="minorHAnsi" w:hAnsiTheme="minorHAnsi"/>
                  <w:w w:val="90"/>
                </w:rPr>
                <w:t>A-4 Para la Interoperabilidad Entre los Organismos del Gobierno Dominicano</w:t>
              </w:r>
            </w:hyperlink>
          </w:p>
        </w:tc>
        <w:tc>
          <w:tcPr>
            <w:tcW w:w="1369" w:type="dxa"/>
          </w:tcPr>
          <w:p w14:paraId="57117F27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5547EE55" w14:textId="77777777" w:rsidR="00C4293F" w:rsidRDefault="00F167FD" w:rsidP="00526F71">
            <w:hyperlink r:id="rId68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7:nortic-a-4-para-la-interoperabilidad-entre-los-organismos-del-gobierno-dominicano</w:t>
              </w:r>
            </w:hyperlink>
          </w:p>
          <w:p w14:paraId="438F13B0" w14:textId="77777777" w:rsidR="00C940BE" w:rsidRPr="00CD1634" w:rsidRDefault="00C940BE" w:rsidP="00526F71"/>
        </w:tc>
        <w:tc>
          <w:tcPr>
            <w:tcW w:w="1956" w:type="dxa"/>
          </w:tcPr>
          <w:p w14:paraId="62F3147D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2265D92D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14:paraId="11772B08" w14:textId="77777777" w:rsidTr="00051007">
        <w:tc>
          <w:tcPr>
            <w:tcW w:w="2879" w:type="dxa"/>
          </w:tcPr>
          <w:p w14:paraId="71A9F63B" w14:textId="77777777" w:rsidR="00C4293F" w:rsidRPr="00CD1634" w:rsidRDefault="00F167FD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9" w:history="1">
              <w:r w:rsidR="00B862AE" w:rsidRPr="00B862AE">
                <w:rPr>
                  <w:rFonts w:asciiTheme="minorHAnsi" w:hAnsiTheme="minorHAnsi"/>
                  <w:w w:val="90"/>
                </w:rPr>
                <w:t xml:space="preserve">Nortic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="00B862AE"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14:paraId="205829A6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714294A7" w14:textId="77777777" w:rsidR="00C4293F" w:rsidRDefault="00F167FD" w:rsidP="00526F71">
            <w:hyperlink r:id="rId70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14:paraId="224DB239" w14:textId="77777777" w:rsidR="00C940BE" w:rsidRPr="00CD1634" w:rsidRDefault="00C940BE" w:rsidP="00526F71"/>
        </w:tc>
        <w:tc>
          <w:tcPr>
            <w:tcW w:w="1956" w:type="dxa"/>
          </w:tcPr>
          <w:p w14:paraId="19BAE962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329822AE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14:paraId="3FA3CEC0" w14:textId="77777777" w:rsidTr="00051007">
        <w:tc>
          <w:tcPr>
            <w:tcW w:w="2879" w:type="dxa"/>
          </w:tcPr>
          <w:p w14:paraId="23BA7FC4" w14:textId="77777777"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14:paraId="44C43BF9" w14:textId="77777777"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373D9B05" w14:textId="77777777"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14:paraId="5170E74E" w14:textId="77777777"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14:paraId="73668907" w14:textId="77777777"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14:paraId="0A3F634F" w14:textId="77777777"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14:paraId="3CD19315" w14:textId="77777777"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14:paraId="4F046E1C" w14:textId="77777777"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14:paraId="606B69EC" w14:textId="77777777" w:rsidTr="0047133B">
        <w:tc>
          <w:tcPr>
            <w:tcW w:w="2927" w:type="dxa"/>
            <w:shd w:val="clear" w:color="auto" w:fill="1F497D" w:themeFill="text2"/>
          </w:tcPr>
          <w:p w14:paraId="78010E12" w14:textId="77777777"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B85C9F0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36A0F0B4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573EEE2C" w14:textId="77777777"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4440473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14:paraId="6C36C13A" w14:textId="77777777" w:rsidTr="0047133B">
        <w:tc>
          <w:tcPr>
            <w:tcW w:w="2927" w:type="dxa"/>
            <w:shd w:val="clear" w:color="auto" w:fill="FFFFFF" w:themeFill="background1"/>
          </w:tcPr>
          <w:p w14:paraId="13CB5AC7" w14:textId="77777777" w:rsidR="0011705F" w:rsidRPr="0011705F" w:rsidRDefault="00F167FD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1" w:tgtFrame="_blank" w:history="1">
              <w:r w:rsidR="0011705F"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14:paraId="7B66482D" w14:textId="77777777"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14:paraId="1DEBD5EB" w14:textId="77777777" w:rsidR="0011705F" w:rsidRPr="0011705F" w:rsidRDefault="00F167FD" w:rsidP="0011705F">
            <w:hyperlink r:id="rId72" w:history="1">
              <w:r w:rsidR="0011705F"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B7A5DAD" w14:textId="77777777"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68B6BA" w14:textId="77777777"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14:paraId="1F06C264" w14:textId="77777777" w:rsidTr="0047133B">
        <w:tc>
          <w:tcPr>
            <w:tcW w:w="2927" w:type="dxa"/>
          </w:tcPr>
          <w:p w14:paraId="0B9FCF1A" w14:textId="77777777"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14:paraId="0CD8C3D5" w14:textId="77777777"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14:paraId="72DD7C5F" w14:textId="77777777"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14:paraId="35F938FB" w14:textId="77777777"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14:paraId="350BC163" w14:textId="77777777"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14:paraId="74A612E4" w14:textId="77777777" w:rsidTr="0047133B">
        <w:tc>
          <w:tcPr>
            <w:tcW w:w="2927" w:type="dxa"/>
          </w:tcPr>
          <w:p w14:paraId="615C3E7B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14:paraId="2AD5F1D1" w14:textId="77777777"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6CAA9F70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14:paraId="68B37496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478C83B8" w14:textId="77777777"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14:paraId="7107CB0E" w14:textId="77777777" w:rsidTr="0047133B">
        <w:tc>
          <w:tcPr>
            <w:tcW w:w="2927" w:type="dxa"/>
          </w:tcPr>
          <w:p w14:paraId="222FA7FF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14:paraId="194C9C29" w14:textId="77777777"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2B0F7F0D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14:paraId="0C89EB5F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2217403B" w14:textId="77777777"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17A9A950" w14:textId="77777777" w:rsidTr="0047133B">
        <w:tc>
          <w:tcPr>
            <w:tcW w:w="2927" w:type="dxa"/>
          </w:tcPr>
          <w:p w14:paraId="5305DE0F" w14:textId="77777777"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14:paraId="2324B699" w14:textId="77777777"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527DDA8E" w14:textId="77777777"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14:paraId="413664A9" w14:textId="77777777"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14:paraId="5EC07086" w14:textId="77777777"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2D1135D" w14:textId="77777777" w:rsidR="002279C1" w:rsidRDefault="002279C1" w:rsidP="008C4B44">
      <w:pPr>
        <w:spacing w:after="0" w:line="240" w:lineRule="auto"/>
      </w:pPr>
    </w:p>
    <w:p w14:paraId="09E0C48F" w14:textId="77777777" w:rsidR="002279C1" w:rsidRDefault="002279C1" w:rsidP="008C4B44">
      <w:pPr>
        <w:spacing w:after="0" w:line="240" w:lineRule="auto"/>
      </w:pPr>
    </w:p>
    <w:p w14:paraId="0EE15966" w14:textId="77777777" w:rsidR="00A27346" w:rsidRDefault="00A27346" w:rsidP="008C4B44">
      <w:pPr>
        <w:spacing w:after="0" w:line="240" w:lineRule="auto"/>
      </w:pPr>
    </w:p>
    <w:p w14:paraId="762F616A" w14:textId="77777777" w:rsidR="00A27346" w:rsidRDefault="00A27346" w:rsidP="008C4B44">
      <w:pPr>
        <w:spacing w:after="0" w:line="240" w:lineRule="auto"/>
      </w:pPr>
    </w:p>
    <w:p w14:paraId="12B904AA" w14:textId="77777777"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14:paraId="5EF4A9A0" w14:textId="77777777"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14:paraId="6B1C3DFB" w14:textId="77777777"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14:paraId="393F6A16" w14:textId="77777777" w:rsidTr="002C3C41">
        <w:tc>
          <w:tcPr>
            <w:tcW w:w="2977" w:type="dxa"/>
            <w:shd w:val="clear" w:color="auto" w:fill="1F497D" w:themeFill="text2"/>
          </w:tcPr>
          <w:p w14:paraId="3582C4BD" w14:textId="77777777"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14:paraId="74C2588E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ECC2DE1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5A08F8F6" w14:textId="77777777"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2543E89C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4BF61A38" w14:textId="77777777" w:rsidTr="002C3C41">
        <w:tc>
          <w:tcPr>
            <w:tcW w:w="2977" w:type="dxa"/>
            <w:shd w:val="clear" w:color="auto" w:fill="auto"/>
          </w:tcPr>
          <w:p w14:paraId="50D5976C" w14:textId="77777777" w:rsidR="00A27346" w:rsidRPr="00CD1634" w:rsidRDefault="00A27346" w:rsidP="00A27346">
            <w:r w:rsidRPr="00CD1634">
              <w:t>Derechos de los ciudadanos al acceso a la información pública</w:t>
            </w:r>
          </w:p>
        </w:tc>
        <w:tc>
          <w:tcPr>
            <w:tcW w:w="1305" w:type="dxa"/>
            <w:shd w:val="clear" w:color="auto" w:fill="auto"/>
          </w:tcPr>
          <w:p w14:paraId="2D1EE460" w14:textId="77777777"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52BFE0F" w14:textId="77777777" w:rsidR="00A27346" w:rsidRPr="00CD1634" w:rsidRDefault="00F167FD" w:rsidP="00A27346">
            <w:pPr>
              <w:jc w:val="center"/>
            </w:pPr>
            <w:hyperlink r:id="rId73" w:history="1">
              <w:r w:rsidR="00A27346"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14:paraId="53BE4E5B" w14:textId="77777777"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6D0C8C8" w14:textId="77777777"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  <w:shd w:val="clear" w:color="auto" w:fill="auto"/>
          </w:tcPr>
          <w:p w14:paraId="52B384AF" w14:textId="77777777"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D393EA1" w14:textId="77777777" w:rsidTr="002C3C41">
        <w:tc>
          <w:tcPr>
            <w:tcW w:w="2977" w:type="dxa"/>
          </w:tcPr>
          <w:p w14:paraId="3B58BEB8" w14:textId="77777777" w:rsidR="00924BA9" w:rsidRPr="00CD1634" w:rsidRDefault="00924BA9" w:rsidP="00640204">
            <w:r w:rsidRPr="00CD1634">
              <w:t>Oficina de Libre Acceso a la</w:t>
            </w:r>
          </w:p>
          <w:p w14:paraId="569973A8" w14:textId="77777777"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14:paraId="57F6D390" w14:textId="77777777"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14:paraId="331F2BDB" w14:textId="77777777"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14:paraId="4DE243A7" w14:textId="77777777" w:rsidR="00924BA9" w:rsidRPr="00CD1634" w:rsidRDefault="00F167FD" w:rsidP="00640204">
            <w:pPr>
              <w:jc w:val="center"/>
            </w:pPr>
            <w:hyperlink r:id="rId74" w:history="1">
              <w:r w:rsidR="00924BA9"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14:paraId="7C4A485D" w14:textId="77777777"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14:paraId="48C70ACD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16F62D6C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1D8D83F" w14:textId="77777777" w:rsidTr="002C3C41">
        <w:tc>
          <w:tcPr>
            <w:tcW w:w="2977" w:type="dxa"/>
          </w:tcPr>
          <w:p w14:paraId="1824A1C0" w14:textId="77777777"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14:paraId="505DEE95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3E96ADEF" w14:textId="77777777" w:rsidR="00924BA9" w:rsidRPr="00CD1634" w:rsidRDefault="00F167FD" w:rsidP="00640204">
            <w:pPr>
              <w:jc w:val="center"/>
              <w:rPr>
                <w:color w:val="FF0000"/>
              </w:rPr>
            </w:pPr>
            <w:hyperlink r:id="rId75" w:history="1">
              <w:r w:rsidR="00924BA9"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14:paraId="359B8191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29C6660D" w14:textId="77777777"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14:paraId="3B45DA6A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5D885B3E" w14:textId="77777777" w:rsidTr="002C3C41">
        <w:tc>
          <w:tcPr>
            <w:tcW w:w="2977" w:type="dxa"/>
          </w:tcPr>
          <w:p w14:paraId="76ECA427" w14:textId="77777777"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14:paraId="6F626002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C0A169A" w14:textId="77777777" w:rsidR="00924BA9" w:rsidRPr="00CD1634" w:rsidRDefault="00F167FD" w:rsidP="005047A7">
            <w:pPr>
              <w:jc w:val="both"/>
              <w:rPr>
                <w:color w:val="FF0000"/>
              </w:rPr>
            </w:pPr>
            <w:hyperlink r:id="rId76" w:history="1">
              <w:r w:rsidR="00924BA9"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14:paraId="1A11DEC0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3A9B2632" w14:textId="77777777"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14:paraId="6D1519B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91DD71D" w14:textId="77777777" w:rsidTr="002C3C41">
        <w:tc>
          <w:tcPr>
            <w:tcW w:w="2977" w:type="dxa"/>
          </w:tcPr>
          <w:p w14:paraId="53214ABD" w14:textId="77777777"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14:paraId="3F3D201C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70597C8" w14:textId="77777777" w:rsidR="00924BA9" w:rsidRPr="00CD1634" w:rsidRDefault="00F167FD" w:rsidP="00902CE3">
            <w:pPr>
              <w:jc w:val="both"/>
            </w:pPr>
            <w:hyperlink r:id="rId77" w:history="1">
              <w:r w:rsidR="00924BA9"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14:paraId="1C9CA3AF" w14:textId="77777777"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14:paraId="404023C0" w14:textId="77777777" w:rsidR="00C44766" w:rsidRDefault="00273D30" w:rsidP="00C44766">
            <w:r>
              <w:t>Septiembre 2018</w:t>
            </w:r>
          </w:p>
          <w:p w14:paraId="77A858E9" w14:textId="77777777" w:rsidR="00924BA9" w:rsidRPr="00CD1634" w:rsidRDefault="00924BA9" w:rsidP="00974ED6"/>
        </w:tc>
        <w:tc>
          <w:tcPr>
            <w:tcW w:w="1247" w:type="dxa"/>
          </w:tcPr>
          <w:p w14:paraId="1067CC85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A24B424" w14:textId="77777777" w:rsidTr="002C3C41">
        <w:tc>
          <w:tcPr>
            <w:tcW w:w="2977" w:type="dxa"/>
          </w:tcPr>
          <w:p w14:paraId="08D27AB6" w14:textId="77777777"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14:paraId="0DBA3F4F" w14:textId="77777777"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14:paraId="3D1B6D1A" w14:textId="77777777" w:rsidR="00924BA9" w:rsidRPr="00CD1634" w:rsidRDefault="00F167FD" w:rsidP="005047A7">
            <w:pPr>
              <w:jc w:val="both"/>
              <w:rPr>
                <w:color w:val="FF0000"/>
              </w:rPr>
            </w:pPr>
            <w:hyperlink r:id="rId78" w:history="1">
              <w:r w:rsidR="00924BA9"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14:paraId="60354926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77441450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09CC3548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6EEEAEC" w14:textId="77777777" w:rsidTr="002C3C41">
        <w:tc>
          <w:tcPr>
            <w:tcW w:w="2977" w:type="dxa"/>
          </w:tcPr>
          <w:p w14:paraId="6D1FB0A0" w14:textId="77777777" w:rsidR="00924BA9" w:rsidRPr="00CD1634" w:rsidRDefault="00924BA9" w:rsidP="009B35C3">
            <w:r w:rsidRPr="00CD1634"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73C7EB86" w14:textId="77777777"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57A36831" w14:textId="77777777" w:rsidR="00924BA9" w:rsidRPr="00CD1634" w:rsidRDefault="00F167FD" w:rsidP="005047A7">
            <w:pPr>
              <w:jc w:val="both"/>
            </w:pPr>
            <w:hyperlink r:id="rId79" w:history="1">
              <w:r w:rsidR="00924BA9"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14:paraId="32E10B06" w14:textId="77777777"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14:paraId="7E70BC3E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45F2994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14:paraId="0D83A835" w14:textId="77777777" w:rsidTr="002C3C41">
        <w:tc>
          <w:tcPr>
            <w:tcW w:w="2977" w:type="dxa"/>
          </w:tcPr>
          <w:p w14:paraId="16B72712" w14:textId="77777777"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14:paraId="0B628E05" w14:textId="77777777"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14:paraId="5EEF1D4C" w14:textId="77777777" w:rsidR="003E03D4" w:rsidRPr="00CD1634" w:rsidRDefault="00F167FD" w:rsidP="005047A7">
            <w:pPr>
              <w:jc w:val="both"/>
            </w:pPr>
            <w:hyperlink r:id="rId80" w:history="1">
              <w:r w:rsidR="003E03D4"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14:paraId="1643D164" w14:textId="77777777"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14:paraId="42C4A891" w14:textId="77777777"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385F9BE7" w14:textId="77777777" w:rsidTr="002C3C41">
        <w:tc>
          <w:tcPr>
            <w:tcW w:w="2977" w:type="dxa"/>
          </w:tcPr>
          <w:p w14:paraId="0ED8B174" w14:textId="77777777" w:rsidR="00924BA9" w:rsidRPr="00CD1634" w:rsidRDefault="00924BA9" w:rsidP="009B35C3">
            <w:r w:rsidRPr="00CD1634">
              <w:lastRenderedPageBreak/>
              <w:t>Índice de documentos disponibles</w:t>
            </w:r>
          </w:p>
          <w:p w14:paraId="2A1C6B76" w14:textId="77777777"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14:paraId="1F5349D0" w14:textId="77777777"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59437007" w14:textId="77777777" w:rsidR="00924BA9" w:rsidRPr="00CD1634" w:rsidRDefault="00F167FD" w:rsidP="00E43ECB">
            <w:pPr>
              <w:jc w:val="center"/>
            </w:pPr>
            <w:hyperlink r:id="rId81" w:history="1">
              <w:r w:rsidR="00924BA9"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14:paraId="0B2D909E" w14:textId="77777777"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14:paraId="6E11A93B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3696203D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14:paraId="5F4F3095" w14:textId="77777777" w:rsidTr="002C3C41">
        <w:tc>
          <w:tcPr>
            <w:tcW w:w="2977" w:type="dxa"/>
          </w:tcPr>
          <w:p w14:paraId="46ECBB4B" w14:textId="77777777" w:rsidR="009B35C3" w:rsidRPr="00CD1634" w:rsidRDefault="009B35C3" w:rsidP="009B35C3">
            <w:r w:rsidRPr="00CD1634">
              <w:t>Formulario de solicitud de</w:t>
            </w:r>
          </w:p>
          <w:p w14:paraId="02DA05F0" w14:textId="77777777"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14:paraId="01228BED" w14:textId="77777777"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14:paraId="255EBE5F" w14:textId="77777777"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14:paraId="3EBA009F" w14:textId="77777777" w:rsidR="009B35C3" w:rsidRPr="00CD1634" w:rsidRDefault="00F167FD" w:rsidP="00E43ECB">
            <w:pPr>
              <w:jc w:val="center"/>
            </w:pPr>
            <w:hyperlink r:id="rId82" w:history="1">
              <w:r w:rsidR="00CD787D" w:rsidRPr="00CD1634">
                <w:rPr>
                  <w:rStyle w:val="Hipervnculo"/>
                </w:rPr>
                <w:t>https://www.saip.gob.do/realizar-solicitud.php</w:t>
              </w:r>
            </w:hyperlink>
          </w:p>
          <w:p w14:paraId="00B6B0B7" w14:textId="77777777"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14:paraId="7BA60949" w14:textId="77777777"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14:paraId="2BBF2730" w14:textId="77777777"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14:paraId="276F433E" w14:textId="77777777" w:rsidTr="002C3C41">
        <w:tc>
          <w:tcPr>
            <w:tcW w:w="2977" w:type="dxa"/>
          </w:tcPr>
          <w:p w14:paraId="7C079D4A" w14:textId="77777777"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14:paraId="4B2A25EE" w14:textId="77777777"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14:paraId="2AFDF3A7" w14:textId="77777777"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14:paraId="6B791F7D" w14:textId="77777777" w:rsidR="00E43ECB" w:rsidRPr="00CD1634" w:rsidRDefault="00F167FD" w:rsidP="0093386B">
            <w:pPr>
              <w:jc w:val="center"/>
            </w:pPr>
            <w:hyperlink r:id="rId83" w:history="1">
              <w:r w:rsidR="00E43ECB"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14:paraId="20B9E5BD" w14:textId="77777777"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14:paraId="16AF49B9" w14:textId="77777777"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14:paraId="5DABEB50" w14:textId="77777777"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2735991" w14:textId="77777777"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14:paraId="4E400AC8" w14:textId="77777777"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14:paraId="09EA8548" w14:textId="77777777"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14:paraId="0E82BB40" w14:textId="77777777" w:rsidTr="002279C1">
        <w:tc>
          <w:tcPr>
            <w:tcW w:w="2927" w:type="dxa"/>
            <w:shd w:val="clear" w:color="auto" w:fill="1F497D" w:themeFill="text2"/>
          </w:tcPr>
          <w:p w14:paraId="0507E0D8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496F1A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0E37E781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1B8F60A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14:paraId="7FC39D9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14:paraId="00E34F6E" w14:textId="77777777" w:rsidTr="002279C1">
        <w:tc>
          <w:tcPr>
            <w:tcW w:w="2927" w:type="dxa"/>
          </w:tcPr>
          <w:p w14:paraId="48563BAC" w14:textId="77777777" w:rsidR="00682E5D" w:rsidRPr="00CD1634" w:rsidRDefault="00F167FD" w:rsidP="005047A7">
            <w:hyperlink r:id="rId84" w:tooltip="Planificación estratégica" w:history="1">
              <w:r w:rsidR="00682E5D"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14:paraId="2F3C22E2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3112F312" w14:textId="77777777" w:rsidR="00682E5D" w:rsidRDefault="00F167FD" w:rsidP="005047A7">
            <w:pPr>
              <w:jc w:val="both"/>
              <w:rPr>
                <w:rStyle w:val="Hipervnculo"/>
              </w:rPr>
            </w:pPr>
            <w:hyperlink r:id="rId85" w:history="1">
              <w:r w:rsidR="00682E5D"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14:paraId="3F03D181" w14:textId="77777777"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0892526" w14:textId="77777777"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14:paraId="7862C9C4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19A6ADE" w14:textId="77777777" w:rsidTr="002279C1">
        <w:tc>
          <w:tcPr>
            <w:tcW w:w="2927" w:type="dxa"/>
          </w:tcPr>
          <w:p w14:paraId="2B6ADFBE" w14:textId="77777777" w:rsidR="00682E5D" w:rsidRPr="00CD1634" w:rsidRDefault="00F167FD" w:rsidP="005047A7">
            <w:hyperlink r:id="rId86" w:tooltip="Informes de logros y/o seguimiento del Plan estratégico" w:history="1">
              <w:r w:rsidR="00682E5D"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3E163904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75962E3F" w14:textId="77777777" w:rsidR="00682E5D" w:rsidRPr="00CD1634" w:rsidRDefault="00F167FD" w:rsidP="005047A7">
            <w:pPr>
              <w:jc w:val="both"/>
            </w:pPr>
            <w:hyperlink r:id="rId87" w:history="1">
              <w:r w:rsidR="00682E5D"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14:paraId="1D791CAD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A4DE101" w14:textId="77777777"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14:paraId="28BDBA22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57D6ABC9" w14:textId="77777777" w:rsidTr="002279C1">
        <w:tc>
          <w:tcPr>
            <w:tcW w:w="2927" w:type="dxa"/>
          </w:tcPr>
          <w:p w14:paraId="6C02892F" w14:textId="77777777"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14:paraId="3855B54E" w14:textId="77777777"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14:paraId="4B193419" w14:textId="77777777" w:rsidR="00682E5D" w:rsidRPr="00CD1634" w:rsidRDefault="00F167FD" w:rsidP="005047A7">
            <w:pPr>
              <w:jc w:val="both"/>
            </w:pPr>
            <w:hyperlink r:id="rId88" w:history="1">
              <w:r w:rsidR="00682E5D"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14:paraId="20F076DB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40C65E2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2AAD5D0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EBB6223" w14:textId="77777777" w:rsidTr="002279C1">
        <w:tc>
          <w:tcPr>
            <w:tcW w:w="2927" w:type="dxa"/>
          </w:tcPr>
          <w:p w14:paraId="61891A7B" w14:textId="77777777" w:rsidR="00682E5D" w:rsidRPr="00CD1634" w:rsidRDefault="00F167FD" w:rsidP="00CA3C39">
            <w:hyperlink r:id="rId89" w:tooltip="Informes de logros y/o seguimiento del Plan estratégico" w:history="1">
              <w:r w:rsidR="00682E5D" w:rsidRPr="00CD1634">
                <w:t>Memorias Institucionales</w:t>
              </w:r>
            </w:hyperlink>
          </w:p>
        </w:tc>
        <w:tc>
          <w:tcPr>
            <w:tcW w:w="1292" w:type="dxa"/>
          </w:tcPr>
          <w:p w14:paraId="63C9C011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4DDA2EC8" w14:textId="77777777" w:rsidR="00682E5D" w:rsidRPr="00CD1634" w:rsidRDefault="00F167FD" w:rsidP="005047A7">
            <w:pPr>
              <w:jc w:val="both"/>
            </w:pPr>
            <w:hyperlink r:id="rId90" w:history="1">
              <w:r w:rsidR="00682E5D"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14:paraId="464189FE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5B57BF38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504FC16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5B0AAC4" w14:textId="77777777" w:rsidR="00FC4215" w:rsidRPr="00CD1634" w:rsidRDefault="00FC4215" w:rsidP="00FC4215"/>
    <w:p w14:paraId="3593D0B5" w14:textId="77777777"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14:paraId="6D9B617C" w14:textId="77777777" w:rsidTr="0047133B">
        <w:tc>
          <w:tcPr>
            <w:tcW w:w="2927" w:type="dxa"/>
            <w:shd w:val="clear" w:color="auto" w:fill="1F497D" w:themeFill="text2"/>
          </w:tcPr>
          <w:p w14:paraId="02BA8FBE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29134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D5B842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360A733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49F2405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10BAED46" w14:textId="77777777" w:rsidTr="0047133B">
        <w:tc>
          <w:tcPr>
            <w:tcW w:w="2927" w:type="dxa"/>
          </w:tcPr>
          <w:p w14:paraId="7CF7B300" w14:textId="77777777"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14:paraId="459B0900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7B52488" w14:textId="77777777" w:rsidR="00D250D0" w:rsidRPr="00CD1634" w:rsidRDefault="00F167FD" w:rsidP="005047A7">
            <w:pPr>
              <w:jc w:val="both"/>
            </w:pPr>
            <w:hyperlink r:id="rId91" w:history="1">
              <w:r w:rsidR="00D250D0"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14:paraId="2B4765F3" w14:textId="77777777"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14:paraId="6D1EEE5F" w14:textId="77777777"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14:paraId="56AB9D35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E2D42EF" w14:textId="77777777" w:rsidR="009C74FC" w:rsidRPr="00CD1634" w:rsidRDefault="009C74FC" w:rsidP="00FC4215">
      <w:pPr>
        <w:rPr>
          <w:b/>
        </w:rPr>
      </w:pPr>
    </w:p>
    <w:p w14:paraId="596DC6FB" w14:textId="77777777"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14:paraId="6B70B088" w14:textId="77777777" w:rsidTr="0047133B">
        <w:tc>
          <w:tcPr>
            <w:tcW w:w="2927" w:type="dxa"/>
            <w:shd w:val="clear" w:color="auto" w:fill="1F497D" w:themeFill="text2"/>
          </w:tcPr>
          <w:p w14:paraId="63776446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64EAA24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42E229A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14:paraId="7965C2C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FEDA8C7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633AC6C2" w14:textId="77777777" w:rsidTr="0047133B">
        <w:tc>
          <w:tcPr>
            <w:tcW w:w="2927" w:type="dxa"/>
          </w:tcPr>
          <w:p w14:paraId="5D31543B" w14:textId="77777777"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14:paraId="48793AF8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DD80645" w14:textId="77777777" w:rsidR="00D250D0" w:rsidRPr="002279C1" w:rsidRDefault="00F167FD" w:rsidP="002279C1">
            <w:pPr>
              <w:jc w:val="center"/>
            </w:pPr>
            <w:hyperlink r:id="rId92" w:history="1">
              <w:r w:rsidR="00D250D0"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14:paraId="13757E87" w14:textId="77777777"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14:paraId="1D83C574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0E7F596" w14:textId="77777777" w:rsidR="003F21BC" w:rsidRPr="00CD1634" w:rsidRDefault="003F21BC" w:rsidP="001964A9">
      <w:pPr>
        <w:spacing w:after="0" w:line="240" w:lineRule="auto"/>
        <w:rPr>
          <w:b/>
        </w:rPr>
      </w:pPr>
    </w:p>
    <w:p w14:paraId="3DC57806" w14:textId="77777777"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14:paraId="5B9A53AC" w14:textId="77777777"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14:paraId="35DBFBB5" w14:textId="77777777" w:rsidTr="0047133B">
        <w:tc>
          <w:tcPr>
            <w:tcW w:w="2927" w:type="dxa"/>
            <w:shd w:val="clear" w:color="auto" w:fill="1F497D" w:themeFill="text2"/>
          </w:tcPr>
          <w:p w14:paraId="4A88D0FD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DC65C2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3DC9AFF0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14:paraId="7D6F6286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23B4CD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14:paraId="28AD1E53" w14:textId="77777777" w:rsidTr="00E43ECB">
        <w:tc>
          <w:tcPr>
            <w:tcW w:w="2927" w:type="dxa"/>
            <w:shd w:val="clear" w:color="auto" w:fill="auto"/>
          </w:tcPr>
          <w:p w14:paraId="5354236C" w14:textId="77777777"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 Compromiso al Ciudadano (CCC)</w:t>
            </w:r>
          </w:p>
        </w:tc>
        <w:tc>
          <w:tcPr>
            <w:tcW w:w="1292" w:type="dxa"/>
            <w:shd w:val="clear" w:color="auto" w:fill="auto"/>
          </w:tcPr>
          <w:p w14:paraId="5DDFC9D0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  <w:shd w:val="clear" w:color="auto" w:fill="auto"/>
          </w:tcPr>
          <w:p w14:paraId="6D4E19C2" w14:textId="77777777" w:rsidR="00E43ECB" w:rsidRPr="00E43ECB" w:rsidRDefault="00F167FD" w:rsidP="00E47201">
            <w:pPr>
              <w:jc w:val="center"/>
              <w:rPr>
                <w:color w:val="000000" w:themeColor="text1"/>
              </w:rPr>
            </w:pPr>
            <w:hyperlink r:id="rId93" w:history="1">
              <w:r w:rsidR="00E43ECB"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14:paraId="683F2893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14:paraId="5A048E68" w14:textId="77777777"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  <w:shd w:val="clear" w:color="auto" w:fill="auto"/>
          </w:tcPr>
          <w:p w14:paraId="7BD8010C" w14:textId="77777777"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14:paraId="0C4D0FA5" w14:textId="77777777" w:rsidTr="0047133B">
        <w:tc>
          <w:tcPr>
            <w:tcW w:w="2927" w:type="dxa"/>
          </w:tcPr>
          <w:p w14:paraId="14711E76" w14:textId="77777777"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14:paraId="52AA5335" w14:textId="77777777"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14:paraId="6B46F6E3" w14:textId="77777777"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14:paraId="1C7A4C1E" w14:textId="77777777"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14:paraId="1AC6D2DF" w14:textId="77777777"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14:paraId="589482C9" w14:textId="77777777" w:rsidR="003D1CD7" w:rsidRPr="00CD1634" w:rsidRDefault="0080411F" w:rsidP="00974ED6">
            <w:r>
              <w:lastRenderedPageBreak/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546A47B0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35DE537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42F3244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61A838E3" w14:textId="77777777"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14:paraId="52DBA2C7" w14:textId="77777777" w:rsidTr="0047133B">
        <w:tc>
          <w:tcPr>
            <w:tcW w:w="2927" w:type="dxa"/>
            <w:shd w:val="clear" w:color="auto" w:fill="1F497D" w:themeFill="text2"/>
          </w:tcPr>
          <w:p w14:paraId="0D9B42AC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8596AAC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395E061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671BEC94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4FD64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14:paraId="28C47E75" w14:textId="77777777" w:rsidTr="0047133B">
        <w:tc>
          <w:tcPr>
            <w:tcW w:w="2927" w:type="dxa"/>
          </w:tcPr>
          <w:p w14:paraId="4F008F59" w14:textId="77777777"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14:paraId="6388281D" w14:textId="77777777"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14:paraId="7977D81E" w14:textId="77777777" w:rsidR="003D1CD7" w:rsidRPr="00646FDA" w:rsidRDefault="00F167FD" w:rsidP="004138F9">
            <w:hyperlink r:id="rId94" w:history="1">
              <w:r w:rsidR="003D1CD7" w:rsidRPr="00646FDA">
                <w:rPr>
                  <w:rStyle w:val="Hipervnculo"/>
                </w:rPr>
                <w:t>http://www.311.gob.do/</w:t>
              </w:r>
            </w:hyperlink>
          </w:p>
          <w:p w14:paraId="05AAF335" w14:textId="77777777" w:rsidR="003D1CD7" w:rsidRPr="00646FDA" w:rsidRDefault="003D1CD7" w:rsidP="004138F9"/>
        </w:tc>
        <w:tc>
          <w:tcPr>
            <w:tcW w:w="2410" w:type="dxa"/>
          </w:tcPr>
          <w:p w14:paraId="0A40F8EC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799A1FD7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14:paraId="4ACF9E98" w14:textId="77777777" w:rsidTr="00AE7738">
        <w:trPr>
          <w:trHeight w:val="963"/>
        </w:trPr>
        <w:tc>
          <w:tcPr>
            <w:tcW w:w="2927" w:type="dxa"/>
          </w:tcPr>
          <w:p w14:paraId="15341204" w14:textId="77777777"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14:paraId="09A3F02F" w14:textId="77777777" w:rsidR="00AE7738" w:rsidRPr="00CD1634" w:rsidRDefault="00AE7738" w:rsidP="00E47201"/>
        </w:tc>
        <w:tc>
          <w:tcPr>
            <w:tcW w:w="1292" w:type="dxa"/>
          </w:tcPr>
          <w:p w14:paraId="7141EE8C" w14:textId="77777777"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14:paraId="096968E6" w14:textId="77777777"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14:paraId="2BE9F2BB" w14:textId="77777777"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14:paraId="4911CC18" w14:textId="77777777"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1A03F9F3" w14:textId="77777777"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14:paraId="259892C1" w14:textId="77777777"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14:paraId="6942C7C8" w14:textId="77777777"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14:paraId="4E3DC650" w14:textId="77777777" w:rsidTr="0047133B">
        <w:tc>
          <w:tcPr>
            <w:tcW w:w="2927" w:type="dxa"/>
            <w:shd w:val="clear" w:color="auto" w:fill="1F497D" w:themeFill="text2"/>
          </w:tcPr>
          <w:p w14:paraId="41F74369" w14:textId="77777777"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1E15F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14:paraId="058FC545" w14:textId="77777777"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778F8DAD" w14:textId="77777777"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93B2D18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14:paraId="7F09B884" w14:textId="77777777" w:rsidTr="0047133B">
        <w:tc>
          <w:tcPr>
            <w:tcW w:w="2927" w:type="dxa"/>
          </w:tcPr>
          <w:p w14:paraId="32EDC7AD" w14:textId="77777777"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14:paraId="6711FECD" w14:textId="77777777"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14:paraId="3868FF33" w14:textId="77777777" w:rsidR="001F212B" w:rsidRPr="00CD1634" w:rsidRDefault="00F167FD" w:rsidP="005047A7">
            <w:hyperlink r:id="rId95" w:history="1">
              <w:r w:rsidR="001F212B"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14:paraId="2F13239E" w14:textId="77777777" w:rsidR="001F212B" w:rsidRPr="00CD1634" w:rsidRDefault="001F212B" w:rsidP="005047A7"/>
        </w:tc>
        <w:tc>
          <w:tcPr>
            <w:tcW w:w="2410" w:type="dxa"/>
          </w:tcPr>
          <w:p w14:paraId="0C4A20F2" w14:textId="77777777"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12DE8E67" w14:textId="77777777"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2F89B83" w14:textId="77777777"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0672B84D" w14:textId="77777777"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14:paraId="7A150EED" w14:textId="77777777"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14:paraId="14EA99B4" w14:textId="77777777"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14:paraId="49DBEB70" w14:textId="77777777" w:rsidTr="0047133B">
        <w:tc>
          <w:tcPr>
            <w:tcW w:w="2927" w:type="dxa"/>
            <w:shd w:val="clear" w:color="auto" w:fill="1F497D" w:themeFill="text2"/>
          </w:tcPr>
          <w:p w14:paraId="07174EC2" w14:textId="77777777"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4351D14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A94F60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0E56D7D1" w14:textId="77777777"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34A21A69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14:paraId="731F3D5F" w14:textId="77777777" w:rsidTr="0047133B">
        <w:tc>
          <w:tcPr>
            <w:tcW w:w="2927" w:type="dxa"/>
          </w:tcPr>
          <w:p w14:paraId="14E3F17F" w14:textId="77777777"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14:paraId="07B44565" w14:textId="77777777"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9D6E645" w14:textId="77777777" w:rsidR="00DC6485" w:rsidRPr="00CD1634" w:rsidRDefault="00F167FD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6" w:history="1">
              <w:r w:rsidR="00DC6485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14:paraId="344CAFD9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D02D5F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0D69501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56EC8E67" w14:textId="77777777" w:rsidTr="0047133B">
        <w:tc>
          <w:tcPr>
            <w:tcW w:w="2927" w:type="dxa"/>
          </w:tcPr>
          <w:p w14:paraId="10826904" w14:textId="77777777" w:rsidR="00DC6485" w:rsidRPr="00CD1634" w:rsidRDefault="00F167FD" w:rsidP="005047A7">
            <w:hyperlink r:id="rId97" w:tooltip="Jubilaciones, Pensiones y retiros" w:history="1">
              <w:r w:rsidR="00DC6485"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14:paraId="76036989" w14:textId="77777777"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14:paraId="7BF4979D" w14:textId="77777777" w:rsidR="00DC6485" w:rsidRPr="00CD1634" w:rsidRDefault="00F167FD" w:rsidP="0047133B">
            <w:pPr>
              <w:shd w:val="clear" w:color="auto" w:fill="FFFFFF"/>
              <w:spacing w:after="60" w:line="300" w:lineRule="atLeast"/>
              <w:jc w:val="center"/>
            </w:pPr>
            <w:hyperlink r:id="rId98" w:history="1">
              <w:r w:rsidR="00DC6485"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14:paraId="7169632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30D0E5A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2C61BD3F" w14:textId="77777777" w:rsidTr="0047133B">
        <w:tc>
          <w:tcPr>
            <w:tcW w:w="2927" w:type="dxa"/>
          </w:tcPr>
          <w:p w14:paraId="4C1FDB10" w14:textId="77777777" w:rsidR="00DC6485" w:rsidRPr="00CD1634" w:rsidRDefault="00DA662C" w:rsidP="00591DA4">
            <w:r>
              <w:t>Enlace al Portal Concursa-</w:t>
            </w:r>
            <w:hyperlink r:id="rId99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14:paraId="7D23BFE3" w14:textId="77777777"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14:paraId="5F8567D1" w14:textId="77777777" w:rsidR="00DC6485" w:rsidRPr="00CD1634" w:rsidRDefault="00F167FD" w:rsidP="003E03D4">
            <w:pPr>
              <w:shd w:val="clear" w:color="auto" w:fill="FFFFFF"/>
              <w:spacing w:after="60" w:line="300" w:lineRule="atLeast"/>
              <w:jc w:val="center"/>
            </w:pPr>
            <w:hyperlink r:id="rId100" w:history="1">
              <w:r w:rsidR="00DC6485" w:rsidRPr="00CD1634">
                <w:rPr>
                  <w:rStyle w:val="Hipervnculo"/>
                </w:rPr>
                <w:t>https://map.gob.do/Concursa/plazasvacantes.aspx</w:t>
              </w:r>
            </w:hyperlink>
          </w:p>
          <w:p w14:paraId="1BEC9C9D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14:paraId="5F40E4C9" w14:textId="77777777"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14:paraId="5795E43C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CA5DF7F" w14:textId="77777777"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14:paraId="427BDB29" w14:textId="77777777"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14:paraId="063B306E" w14:textId="77777777" w:rsidTr="0093386B">
        <w:tc>
          <w:tcPr>
            <w:tcW w:w="2927" w:type="dxa"/>
            <w:shd w:val="clear" w:color="auto" w:fill="1F497D" w:themeFill="text2"/>
          </w:tcPr>
          <w:p w14:paraId="24938D70" w14:textId="77777777"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14:paraId="4BA5B77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14:paraId="2F7CF9E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14:paraId="688C9F75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CE4BB4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14:paraId="1585C412" w14:textId="77777777" w:rsidTr="0093386B">
        <w:tc>
          <w:tcPr>
            <w:tcW w:w="2927" w:type="dxa"/>
          </w:tcPr>
          <w:p w14:paraId="27BD9F24" w14:textId="77777777" w:rsidR="00DA662C" w:rsidRPr="00CD1634" w:rsidRDefault="00F167FD" w:rsidP="0093386B">
            <w:hyperlink r:id="rId101" w:tooltip="Presupuesto aprobado del año" w:history="1">
              <w:r w:rsidR="00DA662C" w:rsidRPr="00CD1634">
                <w:t>Presupuesto aprobado del año</w:t>
              </w:r>
            </w:hyperlink>
          </w:p>
        </w:tc>
        <w:tc>
          <w:tcPr>
            <w:tcW w:w="1411" w:type="dxa"/>
          </w:tcPr>
          <w:p w14:paraId="308EDDE1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73E2C43F" w14:textId="77777777" w:rsidR="00DA662C" w:rsidRPr="00CD1634" w:rsidRDefault="00F167FD" w:rsidP="0093386B">
            <w:hyperlink r:id="rId102" w:history="1">
              <w:r w:rsidR="00DA662C"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14:paraId="5D8F97FA" w14:textId="77777777"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14:paraId="68C62BA8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14:paraId="7F2AE957" w14:textId="77777777" w:rsidTr="0093386B">
        <w:tc>
          <w:tcPr>
            <w:tcW w:w="2927" w:type="dxa"/>
          </w:tcPr>
          <w:p w14:paraId="47BF9991" w14:textId="77777777" w:rsidR="00DA662C" w:rsidRPr="00CD1634" w:rsidRDefault="00F167FD" w:rsidP="0093386B">
            <w:hyperlink r:id="rId103" w:tooltip="Ejecución del presupuesto" w:history="1">
              <w:r w:rsidR="00DA662C" w:rsidRPr="00CD1634">
                <w:t>Ejecución del presupuesto</w:t>
              </w:r>
            </w:hyperlink>
          </w:p>
        </w:tc>
        <w:tc>
          <w:tcPr>
            <w:tcW w:w="1411" w:type="dxa"/>
          </w:tcPr>
          <w:p w14:paraId="1C731DE7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074EF2AD" w14:textId="77777777" w:rsidR="00DA662C" w:rsidRPr="00CD1634" w:rsidRDefault="00F167FD" w:rsidP="0093386B">
            <w:hyperlink r:id="rId104" w:history="1">
              <w:r w:rsidR="00DA662C"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 w:rsidR="00DA662C">
              <w:t xml:space="preserve"> </w:t>
            </w:r>
          </w:p>
        </w:tc>
        <w:tc>
          <w:tcPr>
            <w:tcW w:w="2381" w:type="dxa"/>
          </w:tcPr>
          <w:p w14:paraId="7AC07C75" w14:textId="77777777"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14:paraId="45739BC0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C46B195" w14:textId="77777777" w:rsidR="00433656" w:rsidRDefault="00433656" w:rsidP="00614FF3">
      <w:pPr>
        <w:spacing w:after="0" w:line="240" w:lineRule="auto"/>
      </w:pPr>
    </w:p>
    <w:p w14:paraId="2F176816" w14:textId="77777777" w:rsidR="00433656" w:rsidRDefault="00433656" w:rsidP="00614FF3">
      <w:pPr>
        <w:spacing w:after="0" w:line="240" w:lineRule="auto"/>
      </w:pPr>
    </w:p>
    <w:p w14:paraId="3000EE5B" w14:textId="77777777" w:rsidR="00433656" w:rsidRDefault="00433656" w:rsidP="00614FF3">
      <w:pPr>
        <w:spacing w:after="0" w:line="240" w:lineRule="auto"/>
      </w:pPr>
    </w:p>
    <w:p w14:paraId="2EC4F526" w14:textId="77777777" w:rsidR="00433656" w:rsidRDefault="00433656" w:rsidP="00614FF3">
      <w:pPr>
        <w:spacing w:after="0" w:line="240" w:lineRule="auto"/>
      </w:pPr>
    </w:p>
    <w:p w14:paraId="54FD6F59" w14:textId="77777777" w:rsidR="00433656" w:rsidRDefault="00433656" w:rsidP="00614FF3">
      <w:pPr>
        <w:spacing w:after="0" w:line="240" w:lineRule="auto"/>
      </w:pPr>
    </w:p>
    <w:p w14:paraId="19A57A2F" w14:textId="77777777" w:rsidR="00433656" w:rsidRDefault="00433656" w:rsidP="00614FF3">
      <w:pPr>
        <w:spacing w:after="0" w:line="240" w:lineRule="auto"/>
      </w:pPr>
    </w:p>
    <w:p w14:paraId="7C4D102C" w14:textId="77777777"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14:paraId="01464CC4" w14:textId="77777777" w:rsidTr="0047133B">
        <w:tc>
          <w:tcPr>
            <w:tcW w:w="2927" w:type="dxa"/>
            <w:shd w:val="clear" w:color="auto" w:fill="1F497D" w:themeFill="text2"/>
          </w:tcPr>
          <w:p w14:paraId="3372638B" w14:textId="77777777"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6619334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28590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14:paraId="7A29C1DB" w14:textId="77777777"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EFED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14:paraId="2A446992" w14:textId="77777777" w:rsidTr="0047133B">
        <w:tc>
          <w:tcPr>
            <w:tcW w:w="2927" w:type="dxa"/>
          </w:tcPr>
          <w:p w14:paraId="00FBAE02" w14:textId="77777777" w:rsidR="00DA50FF" w:rsidRPr="00CD1634" w:rsidRDefault="00F167FD" w:rsidP="003F21BC">
            <w:hyperlink r:id="rId105" w:tooltip="Beneficiarios de programas asistenciales" w:history="1">
              <w:r w:rsidR="00DA50FF"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14:paraId="524F3C0C" w14:textId="77777777"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14:paraId="44BF7BF9" w14:textId="77777777" w:rsidR="00DA50FF" w:rsidRPr="0047133B" w:rsidRDefault="00F167FD" w:rsidP="00614FF3">
            <w:pPr>
              <w:shd w:val="clear" w:color="auto" w:fill="FFFFFF"/>
              <w:spacing w:after="60" w:line="300" w:lineRule="atLeast"/>
            </w:pPr>
            <w:hyperlink r:id="rId106" w:history="1">
              <w:r w:rsidR="00DA50FF"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14:paraId="0103E85C" w14:textId="77777777"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0DF5D04A" w14:textId="77777777" w:rsidR="00DA50FF" w:rsidRPr="00CD1634" w:rsidRDefault="00DA50FF" w:rsidP="00974ED6">
            <w:pPr>
              <w:jc w:val="center"/>
            </w:pPr>
          </w:p>
        </w:tc>
      </w:tr>
    </w:tbl>
    <w:p w14:paraId="1D92DE58" w14:textId="77777777"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26689F10" w14:textId="77777777"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14:paraId="07F4D5E3" w14:textId="77777777" w:rsidTr="0047133B">
        <w:tc>
          <w:tcPr>
            <w:tcW w:w="2927" w:type="dxa"/>
            <w:shd w:val="clear" w:color="auto" w:fill="1F497D" w:themeFill="text2"/>
          </w:tcPr>
          <w:p w14:paraId="16AAF6C7" w14:textId="77777777"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7C9F6D7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5A0F5D53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1A7C18C3" w14:textId="77777777"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5CEC1FD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14:paraId="76582499" w14:textId="77777777" w:rsidTr="0047133B">
        <w:tc>
          <w:tcPr>
            <w:tcW w:w="2927" w:type="dxa"/>
          </w:tcPr>
          <w:p w14:paraId="56BE2A2C" w14:textId="77777777"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14:paraId="5864C97A" w14:textId="77777777"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14:paraId="2D9231F3" w14:textId="77777777" w:rsidR="000F10D3" w:rsidRPr="0047133B" w:rsidRDefault="00F167FD" w:rsidP="005047A7">
            <w:pPr>
              <w:shd w:val="clear" w:color="auto" w:fill="FFFFFF"/>
              <w:spacing w:after="60" w:line="300" w:lineRule="atLeast"/>
            </w:pPr>
            <w:hyperlink r:id="rId107">
              <w:r w:rsidR="000F10D3"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8">
              <w:r w:rsidR="000F10D3"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14:paraId="5C930EF1" w14:textId="77777777"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14:paraId="10B12153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D619972" w14:textId="77777777" w:rsidTr="0047133B">
        <w:tc>
          <w:tcPr>
            <w:tcW w:w="2927" w:type="dxa"/>
          </w:tcPr>
          <w:p w14:paraId="2E80EB4F" w14:textId="77777777"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14:paraId="22CFF491" w14:textId="77777777" w:rsidR="00167930" w:rsidRDefault="00167930" w:rsidP="000F10D3">
            <w:pPr>
              <w:jc w:val="center"/>
            </w:pPr>
            <w:r>
              <w:t>PDF</w:t>
            </w:r>
          </w:p>
          <w:p w14:paraId="1EE6215D" w14:textId="77777777"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14:paraId="7D9AB995" w14:textId="77777777" w:rsidR="00A55A9C" w:rsidRPr="00CD1634" w:rsidRDefault="00F167FD" w:rsidP="00A55A9C">
            <w:pPr>
              <w:shd w:val="clear" w:color="auto" w:fill="FFFFFF"/>
              <w:spacing w:after="60" w:line="300" w:lineRule="atLeast"/>
            </w:pPr>
            <w:hyperlink r:id="rId109" w:history="1">
              <w:r w:rsidR="00A55A9C" w:rsidRPr="00CD1634">
                <w:rPr>
                  <w:rStyle w:val="Hipervnculo"/>
                </w:rPr>
                <w:t>http://www.dida.gob.do/transparencia/phocadownload/ComprasYContrataciones/PlanAnualDeCompras/Plan%20Anual%20de%20Compras%20y%20Contrataciones%202018.pdf</w:t>
              </w:r>
            </w:hyperlink>
          </w:p>
        </w:tc>
        <w:tc>
          <w:tcPr>
            <w:tcW w:w="2381" w:type="dxa"/>
          </w:tcPr>
          <w:p w14:paraId="33CE904D" w14:textId="77777777" w:rsidR="000F10D3" w:rsidRPr="00CD1634" w:rsidRDefault="00C44766" w:rsidP="00963D75">
            <w:r>
              <w:t>Marzo 2021</w:t>
            </w:r>
          </w:p>
        </w:tc>
        <w:tc>
          <w:tcPr>
            <w:tcW w:w="1134" w:type="dxa"/>
          </w:tcPr>
          <w:p w14:paraId="1682A787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A1B5615" w14:textId="77777777" w:rsidTr="0047133B">
        <w:trPr>
          <w:trHeight w:val="596"/>
        </w:trPr>
        <w:tc>
          <w:tcPr>
            <w:tcW w:w="2927" w:type="dxa"/>
          </w:tcPr>
          <w:p w14:paraId="1448751F" w14:textId="77777777"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14:paraId="3AC1DD69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3A57D2FF" w14:textId="77777777" w:rsidR="00A55A9C" w:rsidRPr="00CD1634" w:rsidRDefault="00F167FD" w:rsidP="005047A7">
            <w:pPr>
              <w:shd w:val="clear" w:color="auto" w:fill="FFFFFF"/>
              <w:spacing w:after="60" w:line="300" w:lineRule="atLeast"/>
            </w:pPr>
            <w:hyperlink r:id="rId110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14:paraId="56464FE9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2747E3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627E69CD" w14:textId="77777777" w:rsidTr="0047133B">
        <w:tc>
          <w:tcPr>
            <w:tcW w:w="2927" w:type="dxa"/>
          </w:tcPr>
          <w:p w14:paraId="75C22364" w14:textId="77777777" w:rsidR="000F10D3" w:rsidRPr="00CD1634" w:rsidRDefault="00F167FD" w:rsidP="000F10D3">
            <w:hyperlink r:id="rId111">
              <w:r w:rsidR="000F10D3" w:rsidRPr="00CD1634">
                <w:t>Licitaciones restringidas</w:t>
              </w:r>
            </w:hyperlink>
          </w:p>
        </w:tc>
        <w:tc>
          <w:tcPr>
            <w:tcW w:w="1434" w:type="dxa"/>
          </w:tcPr>
          <w:p w14:paraId="33D4A346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F88764A" w14:textId="77777777" w:rsidR="00A55A9C" w:rsidRPr="00CD1634" w:rsidRDefault="00F167FD" w:rsidP="00A55A9C">
            <w:pPr>
              <w:shd w:val="clear" w:color="auto" w:fill="FFFFFF"/>
              <w:spacing w:after="60" w:line="300" w:lineRule="atLeast"/>
            </w:pPr>
            <w:hyperlink r:id="rId112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14:paraId="312EE820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F8BD52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786E75C8" w14:textId="77777777" w:rsidTr="0047133B">
        <w:tc>
          <w:tcPr>
            <w:tcW w:w="2927" w:type="dxa"/>
          </w:tcPr>
          <w:p w14:paraId="26ADD5E2" w14:textId="77777777" w:rsidR="000F10D3" w:rsidRPr="00CD1634" w:rsidRDefault="00F167FD" w:rsidP="000F10D3">
            <w:hyperlink r:id="rId113">
              <w:r w:rsidR="000F10D3" w:rsidRPr="00CD1634">
                <w:t>Sorteos de Obras</w:t>
              </w:r>
            </w:hyperlink>
          </w:p>
        </w:tc>
        <w:tc>
          <w:tcPr>
            <w:tcW w:w="1434" w:type="dxa"/>
          </w:tcPr>
          <w:p w14:paraId="75F314F7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09784E15" w14:textId="77777777" w:rsidR="00A55A9C" w:rsidRPr="00CD1634" w:rsidRDefault="00F167FD" w:rsidP="00A55A9C">
            <w:pPr>
              <w:shd w:val="clear" w:color="auto" w:fill="FFFFFF"/>
              <w:spacing w:after="60" w:line="300" w:lineRule="atLeast"/>
            </w:pPr>
            <w:hyperlink r:id="rId114" w:history="1">
              <w:r w:rsidR="00A55A9C"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14:paraId="675822F7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3B42456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1C1A6FE6" w14:textId="77777777" w:rsidTr="0047133B">
        <w:tc>
          <w:tcPr>
            <w:tcW w:w="2927" w:type="dxa"/>
          </w:tcPr>
          <w:p w14:paraId="40A97E48" w14:textId="77777777" w:rsidR="000F10D3" w:rsidRPr="00CD1634" w:rsidRDefault="00F167FD" w:rsidP="000F10D3">
            <w:hyperlink r:id="rId115">
              <w:r w:rsidR="000F10D3" w:rsidRPr="00CD1634">
                <w:t>Comparaciones de precios</w:t>
              </w:r>
            </w:hyperlink>
          </w:p>
        </w:tc>
        <w:tc>
          <w:tcPr>
            <w:tcW w:w="1434" w:type="dxa"/>
          </w:tcPr>
          <w:p w14:paraId="415E571D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5B40CDE6" w14:textId="77777777" w:rsidR="00A55A9C" w:rsidRPr="00CD1634" w:rsidRDefault="00F167FD" w:rsidP="00A55A9C">
            <w:pPr>
              <w:shd w:val="clear" w:color="auto" w:fill="FFFFFF"/>
              <w:spacing w:after="60" w:line="300" w:lineRule="atLeast"/>
            </w:pPr>
            <w:hyperlink r:id="rId116" w:history="1">
              <w:r w:rsidR="00A55A9C"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14:paraId="6027CCA4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71E2927B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53C76DC" w14:textId="77777777" w:rsidTr="0047133B">
        <w:tc>
          <w:tcPr>
            <w:tcW w:w="2927" w:type="dxa"/>
          </w:tcPr>
          <w:p w14:paraId="3D437DBB" w14:textId="77777777"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14:paraId="613B4B18" w14:textId="77777777"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14:paraId="3ABCC198" w14:textId="77777777" w:rsidR="00A55A9C" w:rsidRPr="00CD1634" w:rsidRDefault="00F167FD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="00A55A9C"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14:paraId="765BB0F1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36A00DC1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14:paraId="0130ED99" w14:textId="77777777" w:rsidTr="0047133B">
        <w:tc>
          <w:tcPr>
            <w:tcW w:w="2927" w:type="dxa"/>
          </w:tcPr>
          <w:p w14:paraId="6BA8B647" w14:textId="77777777"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14:paraId="4265B243" w14:textId="77777777"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14:paraId="5274808B" w14:textId="77777777"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14:paraId="5A7423EB" w14:textId="77777777"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14:paraId="3492DCE4" w14:textId="77777777"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14:paraId="1C488182" w14:textId="77777777" w:rsidTr="0047133B">
        <w:tc>
          <w:tcPr>
            <w:tcW w:w="2927" w:type="dxa"/>
          </w:tcPr>
          <w:p w14:paraId="4D17C718" w14:textId="77777777"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14:paraId="243DCC9F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71DFBA16" w14:textId="77777777" w:rsidR="007B70D8" w:rsidRPr="00CD1634" w:rsidRDefault="00F167FD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8" w:history="1">
              <w:r w:rsidR="007B70D8"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14:paraId="2EF2E564" w14:textId="77777777"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14:paraId="3756E97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14:paraId="2D121687" w14:textId="77777777" w:rsidTr="0047133B">
        <w:tc>
          <w:tcPr>
            <w:tcW w:w="2927" w:type="dxa"/>
          </w:tcPr>
          <w:p w14:paraId="249D1FEF" w14:textId="77777777"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14:paraId="3ADEE725" w14:textId="77777777" w:rsidR="0072082F" w:rsidRDefault="00E75517" w:rsidP="000F10D3">
            <w:pPr>
              <w:jc w:val="center"/>
            </w:pPr>
            <w:r>
              <w:t>PDF</w:t>
            </w:r>
          </w:p>
          <w:p w14:paraId="14564FAF" w14:textId="77777777"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14:paraId="4E3BACDD" w14:textId="77777777"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14:paraId="62636E47" w14:textId="77777777"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14:paraId="1B8A8B63" w14:textId="77777777"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B66A831" w14:textId="77777777" w:rsidTr="0047133B">
        <w:tc>
          <w:tcPr>
            <w:tcW w:w="2927" w:type="dxa"/>
          </w:tcPr>
          <w:p w14:paraId="29F71069" w14:textId="77777777" w:rsidR="000F10D3" w:rsidRPr="00CD1634" w:rsidRDefault="000F10D3" w:rsidP="000F10D3">
            <w:r w:rsidRPr="00CD1634">
              <w:t>Casos de Seguridad y Emergencia Nacional</w:t>
            </w:r>
          </w:p>
        </w:tc>
        <w:tc>
          <w:tcPr>
            <w:tcW w:w="1434" w:type="dxa"/>
          </w:tcPr>
          <w:p w14:paraId="063D5E0C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B4D93ED" w14:textId="77777777" w:rsidR="00864D86" w:rsidRPr="00CD1634" w:rsidRDefault="00F167FD" w:rsidP="007B70D8">
            <w:pPr>
              <w:shd w:val="clear" w:color="auto" w:fill="FFFFFF"/>
              <w:spacing w:after="60" w:line="300" w:lineRule="atLeast"/>
            </w:pPr>
            <w:hyperlink r:id="rId119" w:history="1">
              <w:r w:rsidR="00864D86"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14:paraId="6A30D352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6E27E41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FE7A3DB" w14:textId="77777777" w:rsidTr="0047133B">
        <w:tc>
          <w:tcPr>
            <w:tcW w:w="2927" w:type="dxa"/>
          </w:tcPr>
          <w:p w14:paraId="7C4F2542" w14:textId="77777777"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14:paraId="03553D6E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8226087" w14:textId="77777777" w:rsidR="004C4D84" w:rsidRPr="00CD1634" w:rsidRDefault="00F167FD" w:rsidP="004C4D84">
            <w:pPr>
              <w:shd w:val="clear" w:color="auto" w:fill="FFFFFF"/>
              <w:spacing w:after="60" w:line="300" w:lineRule="atLeast"/>
            </w:pPr>
            <w:hyperlink r:id="rId120" w:history="1">
              <w:r w:rsidR="004C4D84"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14:paraId="59DE0465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355B701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BCC5306" w14:textId="77777777" w:rsidTr="0047133B">
        <w:tc>
          <w:tcPr>
            <w:tcW w:w="2927" w:type="dxa"/>
          </w:tcPr>
          <w:p w14:paraId="4485D450" w14:textId="77777777"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14:paraId="5D2ECD0A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677CD983" w14:textId="77777777" w:rsidR="007B70D8" w:rsidRPr="00CD1634" w:rsidRDefault="00F167FD" w:rsidP="007B70D8">
            <w:pPr>
              <w:shd w:val="clear" w:color="auto" w:fill="FFFFFF"/>
              <w:spacing w:after="60" w:line="300" w:lineRule="atLeast"/>
            </w:pPr>
            <w:hyperlink r:id="rId121" w:history="1">
              <w:r w:rsidR="007B70D8"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14:paraId="3BB17179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215B049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54B10672" w14:textId="77777777" w:rsidTr="0047133B">
        <w:tc>
          <w:tcPr>
            <w:tcW w:w="2927" w:type="dxa"/>
          </w:tcPr>
          <w:p w14:paraId="2899E72C" w14:textId="77777777" w:rsidR="000F10D3" w:rsidRPr="00CD1634" w:rsidRDefault="00F167FD" w:rsidP="000F10D3">
            <w:hyperlink r:id="rId122">
              <w:r w:rsidR="000F10D3" w:rsidRPr="00CD1634">
                <w:t>Estado de cuentas de suplidores</w:t>
              </w:r>
            </w:hyperlink>
          </w:p>
        </w:tc>
        <w:tc>
          <w:tcPr>
            <w:tcW w:w="1434" w:type="dxa"/>
          </w:tcPr>
          <w:p w14:paraId="33463C3B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8817495" w14:textId="77777777" w:rsidR="004C4D84" w:rsidRPr="00CD1634" w:rsidRDefault="00F167FD" w:rsidP="004C4D84">
            <w:pPr>
              <w:shd w:val="clear" w:color="auto" w:fill="FFFFFF"/>
              <w:spacing w:after="60" w:line="300" w:lineRule="atLeast"/>
            </w:pPr>
            <w:hyperlink r:id="rId123" w:history="1">
              <w:r w:rsidR="004C4D84"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14:paraId="0962471B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1A4E9B8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651280B" w14:textId="77777777" w:rsidR="00FD35F3" w:rsidRDefault="00FD35F3" w:rsidP="003C7FA2">
      <w:pPr>
        <w:spacing w:after="0" w:line="240" w:lineRule="auto"/>
        <w:rPr>
          <w:b/>
        </w:rPr>
      </w:pPr>
    </w:p>
    <w:p w14:paraId="127A05AA" w14:textId="77777777" w:rsidR="0047133B" w:rsidRDefault="0047133B" w:rsidP="003C7FA2">
      <w:pPr>
        <w:spacing w:after="0" w:line="240" w:lineRule="auto"/>
        <w:rPr>
          <w:b/>
        </w:rPr>
      </w:pPr>
    </w:p>
    <w:p w14:paraId="6E381229" w14:textId="77777777"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lastRenderedPageBreak/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14:paraId="39E39565" w14:textId="77777777" w:rsidTr="0047133B">
        <w:tc>
          <w:tcPr>
            <w:tcW w:w="2927" w:type="dxa"/>
            <w:shd w:val="clear" w:color="auto" w:fill="1F497D" w:themeFill="text2"/>
          </w:tcPr>
          <w:p w14:paraId="781DB311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66B7CE7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04A368C9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BF7A9B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736518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14:paraId="4E8DAF67" w14:textId="77777777" w:rsidTr="0047133B">
        <w:tc>
          <w:tcPr>
            <w:tcW w:w="2927" w:type="dxa"/>
          </w:tcPr>
          <w:p w14:paraId="6AE7113D" w14:textId="77777777" w:rsidR="00632464" w:rsidRPr="00CD1634" w:rsidRDefault="00F167FD" w:rsidP="005047A7">
            <w:hyperlink r:id="rId124" w:tooltip="Descripción de los Programas y Proyectos" w:history="1">
              <w:r w:rsidR="00632464"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14:paraId="3D8D514A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71744EBC" w14:textId="77777777" w:rsidR="00632464" w:rsidRPr="00CD1634" w:rsidRDefault="00F167FD" w:rsidP="005047A7">
            <w:hyperlink r:id="rId125" w:history="1">
              <w:r w:rsidR="00632464"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14:paraId="15FD6DBF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3667FE25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2EF6F4D0" w14:textId="77777777" w:rsidTr="0047133B">
        <w:tc>
          <w:tcPr>
            <w:tcW w:w="2927" w:type="dxa"/>
          </w:tcPr>
          <w:p w14:paraId="2C8ED3B7" w14:textId="77777777" w:rsidR="00632464" w:rsidRPr="00CD1634" w:rsidRDefault="00F167FD" w:rsidP="005047A7">
            <w:hyperlink r:id="rId126" w:tooltip="Informes de seguimiento a los programas y proyectos" w:history="1">
              <w:r w:rsidR="00632464"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7E5CF063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4E7F0F28" w14:textId="77777777" w:rsidR="00632464" w:rsidRPr="00CD1634" w:rsidRDefault="00F167FD" w:rsidP="005047A7">
            <w:hyperlink r:id="rId127" w:history="1">
              <w:r w:rsidR="00632464"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14:paraId="7B7561D8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6137A66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42751ED4" w14:textId="77777777" w:rsidTr="0047133B">
        <w:tc>
          <w:tcPr>
            <w:tcW w:w="2927" w:type="dxa"/>
          </w:tcPr>
          <w:p w14:paraId="531AA907" w14:textId="77777777" w:rsidR="00632464" w:rsidRPr="00CD1634" w:rsidRDefault="00F167FD" w:rsidP="005047A7">
            <w:hyperlink r:id="rId128" w:tooltip="Calendarios de ejecución de programas y proyectos" w:history="1">
              <w:r w:rsidR="00632464"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40D346BD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044D884C" w14:textId="77777777" w:rsidR="00632464" w:rsidRPr="00CD1634" w:rsidRDefault="00F167FD" w:rsidP="005047A7">
            <w:hyperlink r:id="rId129" w:history="1">
              <w:r w:rsidR="00632464"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14:paraId="2D727199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1A7CD7F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22C8289" w14:textId="77777777"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14:paraId="20987B3E" w14:textId="77777777"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14:paraId="4E30B7C1" w14:textId="77777777" w:rsidTr="002C3C41">
        <w:tc>
          <w:tcPr>
            <w:tcW w:w="2927" w:type="dxa"/>
            <w:shd w:val="clear" w:color="auto" w:fill="1F497D" w:themeFill="text2"/>
          </w:tcPr>
          <w:p w14:paraId="14BCB937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71A359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386CE0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559BADA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061ACD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1FDA5B11" w14:textId="77777777" w:rsidTr="002C3C41">
        <w:tc>
          <w:tcPr>
            <w:tcW w:w="2927" w:type="dxa"/>
          </w:tcPr>
          <w:p w14:paraId="3E06466C" w14:textId="77777777"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14:paraId="11C878E0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52D1E278" w14:textId="77777777" w:rsidR="00112247" w:rsidRPr="00CD1634" w:rsidRDefault="00F167FD" w:rsidP="00112247">
            <w:pPr>
              <w:spacing w:line="240" w:lineRule="exact"/>
            </w:pPr>
            <w:hyperlink r:id="rId130" w:history="1">
              <w:r w:rsidR="00112247"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14:paraId="58E9FF2B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3EEEBD7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7CD4E1B5" w14:textId="77777777" w:rsidTr="002C3C41">
        <w:tc>
          <w:tcPr>
            <w:tcW w:w="2927" w:type="dxa"/>
          </w:tcPr>
          <w:p w14:paraId="16E46B5A" w14:textId="77777777"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14:paraId="53F71CCF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4A19051E" w14:textId="77777777" w:rsidR="00112247" w:rsidRPr="00112247" w:rsidRDefault="00F167FD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1" w:history="1">
              <w:r w:rsidR="00112247"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14:paraId="3CE63A86" w14:textId="77777777"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5FEC5C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65FB82C6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04A8839B" w14:textId="77777777" w:rsidTr="002C3C41">
        <w:tc>
          <w:tcPr>
            <w:tcW w:w="2927" w:type="dxa"/>
          </w:tcPr>
          <w:p w14:paraId="0DE3DFA8" w14:textId="77777777"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14:paraId="7A07F017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92AE2D" w14:textId="77777777" w:rsidR="00112247" w:rsidRPr="00CD1634" w:rsidRDefault="00F167FD" w:rsidP="00112247">
            <w:pPr>
              <w:spacing w:line="240" w:lineRule="exact"/>
            </w:pPr>
            <w:hyperlink r:id="rId132" w:history="1">
              <w:r w:rsidR="00112247"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14:paraId="1F30A5BA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8529EF2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547035C9" w14:textId="77777777" w:rsidTr="002C3C41">
        <w:tc>
          <w:tcPr>
            <w:tcW w:w="2927" w:type="dxa"/>
          </w:tcPr>
          <w:p w14:paraId="4FCD950B" w14:textId="77777777"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14:paraId="1CDBA8A1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31E0F5F7" w14:textId="77777777" w:rsidR="00ED0C84" w:rsidRPr="00CD1634" w:rsidRDefault="00F167FD" w:rsidP="005047A7">
            <w:pPr>
              <w:shd w:val="clear" w:color="auto" w:fill="FFFFFF"/>
              <w:spacing w:line="240" w:lineRule="exact"/>
            </w:pPr>
            <w:hyperlink r:id="rId133" w:history="1">
              <w:r w:rsidR="00ED0C84"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14:paraId="1E48D787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6B8124DD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614E708F" w14:textId="77777777" w:rsidTr="002C3C41">
        <w:tc>
          <w:tcPr>
            <w:tcW w:w="2927" w:type="dxa"/>
          </w:tcPr>
          <w:p w14:paraId="6FCC3177" w14:textId="77777777" w:rsidR="00ED0C84" w:rsidRPr="00CD1634" w:rsidRDefault="00ED0C84" w:rsidP="00ED0C84">
            <w:r w:rsidRPr="00CD1634">
              <w:lastRenderedPageBreak/>
              <w:t>Relación de Activos Fijos</w:t>
            </w:r>
          </w:p>
        </w:tc>
        <w:tc>
          <w:tcPr>
            <w:tcW w:w="1321" w:type="dxa"/>
          </w:tcPr>
          <w:p w14:paraId="07928D15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C3B1302" w14:textId="77777777" w:rsidR="00ED0C84" w:rsidRPr="00CD1634" w:rsidRDefault="00F167FD" w:rsidP="005047A7">
            <w:pPr>
              <w:shd w:val="clear" w:color="auto" w:fill="FFFFFF"/>
              <w:spacing w:line="240" w:lineRule="exact"/>
            </w:pPr>
            <w:hyperlink r:id="rId134" w:history="1">
              <w:r w:rsidR="00ED0C84"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14:paraId="2154E5EE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5105A9C3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04B33375" w14:textId="77777777" w:rsidTr="002C3C41">
        <w:tc>
          <w:tcPr>
            <w:tcW w:w="2927" w:type="dxa"/>
          </w:tcPr>
          <w:p w14:paraId="19410C2C" w14:textId="77777777"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14:paraId="6F7CAEE0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4DBEBD" w14:textId="77777777" w:rsidR="00ED0C84" w:rsidRPr="00CD1634" w:rsidRDefault="00F167FD" w:rsidP="005047A7">
            <w:pPr>
              <w:shd w:val="clear" w:color="auto" w:fill="FFFFFF"/>
              <w:spacing w:line="240" w:lineRule="exact"/>
            </w:pPr>
            <w:hyperlink r:id="rId135" w:history="1">
              <w:r w:rsidR="00ED0C84"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14:paraId="4A9B19C6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3B3894DA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9C9D52F" w14:textId="77777777"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14:paraId="7F04696D" w14:textId="77777777"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14:paraId="3B09C54F" w14:textId="77777777" w:rsidTr="002C3C41">
        <w:tc>
          <w:tcPr>
            <w:tcW w:w="2927" w:type="dxa"/>
            <w:shd w:val="clear" w:color="auto" w:fill="1F497D" w:themeFill="text2"/>
          </w:tcPr>
          <w:p w14:paraId="674D7661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C343C7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B0BE948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3014DA3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140C684B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14:paraId="1ECFFA71" w14:textId="77777777" w:rsidTr="002C3C41">
        <w:tc>
          <w:tcPr>
            <w:tcW w:w="2927" w:type="dxa"/>
          </w:tcPr>
          <w:p w14:paraId="00E34D28" w14:textId="77777777"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14:paraId="2B13A8C3" w14:textId="77777777"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14:paraId="2C3E0148" w14:textId="77777777" w:rsidR="002C119B" w:rsidRPr="00CD1634" w:rsidRDefault="00F167FD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6" w:history="1">
              <w:r w:rsidR="002C119B"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14:paraId="61C3EE39" w14:textId="77777777"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3496F8B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BC78DDB" w14:textId="77777777" w:rsidR="004B4260" w:rsidRPr="00CD1634" w:rsidRDefault="004B4260">
      <w:pPr>
        <w:rPr>
          <w:b/>
        </w:rPr>
      </w:pPr>
    </w:p>
    <w:p w14:paraId="2199C501" w14:textId="77777777"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14:paraId="7B74B590" w14:textId="77777777" w:rsidTr="002C3C41">
        <w:tc>
          <w:tcPr>
            <w:tcW w:w="2927" w:type="dxa"/>
            <w:shd w:val="clear" w:color="auto" w:fill="1F497D" w:themeFill="text2"/>
          </w:tcPr>
          <w:p w14:paraId="232784EB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3E22DEC6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C91CA2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05C505C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083CDA3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4B023535" w14:textId="77777777" w:rsidTr="002C3C41">
        <w:tc>
          <w:tcPr>
            <w:tcW w:w="2927" w:type="dxa"/>
            <w:shd w:val="clear" w:color="auto" w:fill="auto"/>
          </w:tcPr>
          <w:p w14:paraId="47663CDD" w14:textId="77777777"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  <w:shd w:val="clear" w:color="auto" w:fill="auto"/>
          </w:tcPr>
          <w:p w14:paraId="3839C553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1B53CF3B" w14:textId="77777777" w:rsidR="00112247" w:rsidRDefault="00F167FD" w:rsidP="00112247">
            <w:pPr>
              <w:rPr>
                <w:color w:val="000000" w:themeColor="text1"/>
              </w:rPr>
            </w:pPr>
            <w:hyperlink r:id="rId137" w:history="1">
              <w:r w:rsidR="00112247"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14:paraId="7941C83F" w14:textId="77777777"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BAC1378" w14:textId="77777777"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  <w:shd w:val="clear" w:color="auto" w:fill="auto"/>
          </w:tcPr>
          <w:p w14:paraId="4373C2BA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14:paraId="344E6135" w14:textId="77777777" w:rsidTr="002C3C41">
        <w:tc>
          <w:tcPr>
            <w:tcW w:w="2927" w:type="dxa"/>
          </w:tcPr>
          <w:p w14:paraId="2EC011B7" w14:textId="77777777"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14:paraId="19745CB2" w14:textId="77777777"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14:paraId="2014C985" w14:textId="77777777" w:rsidR="00FD35F3" w:rsidRPr="00CD1634" w:rsidRDefault="00F167FD" w:rsidP="00FD35F3">
            <w:hyperlink r:id="rId138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14:paraId="5883B746" w14:textId="77777777"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14:paraId="501AEEF7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14:paraId="2EFA6D9E" w14:textId="77777777" w:rsidTr="002C3C41">
        <w:trPr>
          <w:trHeight w:val="666"/>
        </w:trPr>
        <w:tc>
          <w:tcPr>
            <w:tcW w:w="2927" w:type="dxa"/>
          </w:tcPr>
          <w:p w14:paraId="3DF4022D" w14:textId="77777777"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14:paraId="55043C9B" w14:textId="77777777"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1E95F25C" w14:textId="77777777"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14:paraId="797F640C" w14:textId="77777777"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14:paraId="272E1C25" w14:textId="77777777"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14:paraId="582B4EA0" w14:textId="77777777" w:rsidTr="002C3C41">
        <w:tc>
          <w:tcPr>
            <w:tcW w:w="2927" w:type="dxa"/>
          </w:tcPr>
          <w:p w14:paraId="584C0663" w14:textId="77777777" w:rsidR="002C119B" w:rsidRPr="00CD1634" w:rsidRDefault="002C119B" w:rsidP="002C119B">
            <w:r w:rsidRPr="00CD1634"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14:paraId="779DE272" w14:textId="77777777"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14:paraId="7F05317C" w14:textId="77777777" w:rsidR="00FD35F3" w:rsidRPr="00CD1634" w:rsidRDefault="00F167FD" w:rsidP="00FD35F3">
            <w:hyperlink r:id="rId139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14:paraId="05486ED7" w14:textId="77777777"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14:paraId="46D0ED4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07432CF" w14:textId="77777777" w:rsidR="004B4260" w:rsidRPr="00CD1634" w:rsidRDefault="004B4260">
      <w:pPr>
        <w:rPr>
          <w:b/>
        </w:rPr>
      </w:pPr>
    </w:p>
    <w:p w14:paraId="54CDEB24" w14:textId="77777777"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14:paraId="36BD2D00" w14:textId="77777777" w:rsidTr="002C3C41">
        <w:tc>
          <w:tcPr>
            <w:tcW w:w="2927" w:type="dxa"/>
            <w:shd w:val="clear" w:color="auto" w:fill="1F497D" w:themeFill="text2"/>
          </w:tcPr>
          <w:p w14:paraId="7AC2A9E7" w14:textId="77777777"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8FCFD5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90380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3C2C961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B4375F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14:paraId="7865A069" w14:textId="77777777" w:rsidTr="002C3C41">
        <w:tc>
          <w:tcPr>
            <w:tcW w:w="2927" w:type="dxa"/>
            <w:shd w:val="clear" w:color="auto" w:fill="auto"/>
          </w:tcPr>
          <w:p w14:paraId="12742BA6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  <w:shd w:val="clear" w:color="auto" w:fill="auto"/>
          </w:tcPr>
          <w:p w14:paraId="0DBB4032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39A7D2D" w14:textId="77777777" w:rsidR="00FB4191" w:rsidRDefault="00F167FD" w:rsidP="0093386B">
            <w:pPr>
              <w:rPr>
                <w:color w:val="000000" w:themeColor="text1"/>
              </w:rPr>
            </w:pPr>
            <w:hyperlink r:id="rId140" w:history="1">
              <w:r w:rsidR="00FB4191"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14:paraId="38C11E56" w14:textId="77777777"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3B58DCD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470DD307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14:paraId="55704304" w14:textId="77777777" w:rsidTr="002C3C41">
        <w:tc>
          <w:tcPr>
            <w:tcW w:w="2927" w:type="dxa"/>
            <w:shd w:val="clear" w:color="auto" w:fill="auto"/>
          </w:tcPr>
          <w:p w14:paraId="6DC7D96C" w14:textId="77777777"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14:paraId="26ECF90D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  <w:shd w:val="clear" w:color="auto" w:fill="auto"/>
          </w:tcPr>
          <w:p w14:paraId="6C1B2217" w14:textId="77777777"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7F7B94D" w14:textId="77777777" w:rsidR="00FB4191" w:rsidRDefault="00F167FD" w:rsidP="0093386B">
            <w:pPr>
              <w:rPr>
                <w:color w:val="000000" w:themeColor="text1"/>
              </w:rPr>
            </w:pPr>
            <w:hyperlink r:id="rId141" w:history="1">
              <w:r w:rsidR="00FB4191"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14:paraId="258C9D02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E702DFF" w14:textId="77777777"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50A14210" w14:textId="77777777"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4EC7DD2C" w14:textId="77777777" w:rsidR="00433656" w:rsidRDefault="00433656">
      <w:pPr>
        <w:rPr>
          <w:b/>
        </w:rPr>
      </w:pPr>
    </w:p>
    <w:p w14:paraId="647CD053" w14:textId="77777777" w:rsidR="00433656" w:rsidRPr="00CD1634" w:rsidRDefault="00433656">
      <w:pPr>
        <w:rPr>
          <w:b/>
        </w:rPr>
      </w:pPr>
    </w:p>
    <w:p w14:paraId="2350FD36" w14:textId="77777777" w:rsidR="007A5090" w:rsidRDefault="007A5090" w:rsidP="00880EE4">
      <w:pPr>
        <w:rPr>
          <w:b/>
        </w:rPr>
      </w:pPr>
      <w:r>
        <w:rPr>
          <w:b/>
        </w:rPr>
        <w:t>Juan Beriguete</w:t>
      </w:r>
    </w:p>
    <w:p w14:paraId="750EBA29" w14:textId="77777777"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14:paraId="5108A3EA" w14:textId="77777777"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2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default" r:id="rId14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C278" w14:textId="77777777"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14:paraId="29129D2B" w14:textId="77777777"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2CEF" w14:textId="77777777"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14:paraId="71F58D11" w14:textId="77777777"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502D" w14:textId="77777777" w:rsidR="0083692B" w:rsidRDefault="0083692B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6C65E193" wp14:editId="1B8BC31C">
          <wp:extent cx="1057275" cy="676275"/>
          <wp:effectExtent l="0" t="0" r="0" b="0"/>
          <wp:docPr id="4" name="Imagen 3" descr="jberigu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jberigue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14352" r="59253" b="18519"/>
                  <a:stretch/>
                </pic:blipFill>
                <pic:spPr bwMode="auto">
                  <a:xfrm>
                    <a:off x="0" y="0"/>
                    <a:ext cx="1057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FEC15C" w14:textId="77777777"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14:paraId="274CDFBC" w14:textId="77777777" w:rsidR="0083692B" w:rsidRDefault="0083692B" w:rsidP="007D47A3">
    <w:pPr>
      <w:pStyle w:val="Encabezado"/>
      <w:jc w:val="right"/>
      <w:rPr>
        <w:sz w:val="28"/>
      </w:rPr>
    </w:pPr>
  </w:p>
  <w:p w14:paraId="4B2FE5C5" w14:textId="77777777"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832039">
    <w:abstractNumId w:val="2"/>
  </w:num>
  <w:num w:numId="2" w16cid:durableId="6971997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95829257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1509037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596790284">
    <w:abstractNumId w:val="7"/>
  </w:num>
  <w:num w:numId="6" w16cid:durableId="1617367910">
    <w:abstractNumId w:val="5"/>
  </w:num>
  <w:num w:numId="7" w16cid:durableId="826480245">
    <w:abstractNumId w:val="0"/>
  </w:num>
  <w:num w:numId="8" w16cid:durableId="437240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8B1"/>
    <w:rsid w:val="00005296"/>
    <w:rsid w:val="00015237"/>
    <w:rsid w:val="00024E24"/>
    <w:rsid w:val="00047099"/>
    <w:rsid w:val="00051007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E4FED"/>
    <w:rsid w:val="000F04A2"/>
    <w:rsid w:val="000F10D3"/>
    <w:rsid w:val="0010035F"/>
    <w:rsid w:val="001115DA"/>
    <w:rsid w:val="00111C67"/>
    <w:rsid w:val="00112247"/>
    <w:rsid w:val="0011705F"/>
    <w:rsid w:val="00141EA8"/>
    <w:rsid w:val="00143C96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213A52"/>
    <w:rsid w:val="0022427C"/>
    <w:rsid w:val="002279C1"/>
    <w:rsid w:val="0023625D"/>
    <w:rsid w:val="002562BB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5E9F"/>
    <w:rsid w:val="003339BA"/>
    <w:rsid w:val="00334F65"/>
    <w:rsid w:val="0034135C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41D8A"/>
    <w:rsid w:val="00456005"/>
    <w:rsid w:val="00457A12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7D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742E4"/>
    <w:rsid w:val="00675EAA"/>
    <w:rsid w:val="006824B8"/>
    <w:rsid w:val="00682DEF"/>
    <w:rsid w:val="00682E5D"/>
    <w:rsid w:val="006974DD"/>
    <w:rsid w:val="006A01B6"/>
    <w:rsid w:val="006B0EB0"/>
    <w:rsid w:val="006B3739"/>
    <w:rsid w:val="006C48F3"/>
    <w:rsid w:val="006D6EC3"/>
    <w:rsid w:val="006F358B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2374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52F8D"/>
    <w:rsid w:val="00D57710"/>
    <w:rsid w:val="00D80937"/>
    <w:rsid w:val="00D833C5"/>
    <w:rsid w:val="00D90AC9"/>
    <w:rsid w:val="00D94390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3274"/>
    <w:rsid w:val="00E9599C"/>
    <w:rsid w:val="00E965C2"/>
    <w:rsid w:val="00EA2FD8"/>
    <w:rsid w:val="00EA30E7"/>
    <w:rsid w:val="00EA318C"/>
    <w:rsid w:val="00EA779A"/>
    <w:rsid w:val="00EB4FC8"/>
    <w:rsid w:val="00EB74EB"/>
    <w:rsid w:val="00EC0C38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167FD"/>
    <w:rsid w:val="00F3429F"/>
    <w:rsid w:val="00F35AFF"/>
    <w:rsid w:val="00F35F7C"/>
    <w:rsid w:val="00F370D7"/>
    <w:rsid w:val="00F40F1C"/>
    <w:rsid w:val="00F502B7"/>
    <w:rsid w:val="00F515F4"/>
    <w:rsid w:val="00F55E9F"/>
    <w:rsid w:val="00F610EC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3FDFF3A1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da.gob.do/transparencia/index.php/compras-y-contrataciones/compras-menore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8:decreto-486-12" TargetMode="External"/><Relationship Id="rId63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84" Type="http://schemas.openxmlformats.org/officeDocument/2006/relationships/hyperlink" Target="http://digeig.gob.do/web/es/transparencia/plan-estrategico-de-la-institucion/planificacion-estrategica-1/" TargetMode="External"/><Relationship Id="rId138" Type="http://schemas.openxmlformats.org/officeDocument/2006/relationships/hyperlink" Target="http://www.dida.gob.do/transparencia/index.php/comisiones-de-etica-publica-cep/category/363-listado-de-miembros-y-medios-de-contacto" TargetMode="External"/><Relationship Id="rId107" Type="http://schemas.openxmlformats.org/officeDocument/2006/relationships/hyperlink" Target="http://comprasdominicana.gov.do/web/guest/como-inscribirse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53" Type="http://schemas.openxmlformats.org/officeDocument/2006/relationships/hyperlink" Target="http://www.dida.gob.do/transparencia/index.php/marco-legal-de-transparencia/decretos?download=21:decreto-523-09" TargetMode="External"/><Relationship Id="rId74" Type="http://schemas.openxmlformats.org/officeDocument/2006/relationships/hyperlink" Target="http://www.dida.gob.do/transparencia/index.php/oai" TargetMode="External"/><Relationship Id="rId128" Type="http://schemas.openxmlformats.org/officeDocument/2006/relationships/hyperlink" Target="http://digeig.gob.do/web/es/transparencia/proyectos-y-programas/calendarios-de-ejecucion-de-programas-y-proyecto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dida.gob.do/transparencia/index.php/plan-estrategico/memorias-institucionales" TargetMode="External"/><Relationship Id="rId95" Type="http://schemas.openxmlformats.org/officeDocument/2006/relationships/hyperlink" Target="http://www.dida.gob.do/transparencia/index.php/declaracion-jurada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15:decreto-129-10" TargetMode="External"/><Relationship Id="rId48" Type="http://schemas.openxmlformats.org/officeDocument/2006/relationships/hyperlink" Target="http://www.dida.gob.do/transparencia/index.php/marco-legal-de-transparencia/decretos?download=26:decreto-694-09" TargetMode="External"/><Relationship Id="rId64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69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://www.dida.gob.do/transparencia/index.php/compras-y-contrataciones/relacion-de-compras-por-debajo-del-umbral" TargetMode="External"/><Relationship Id="rId134" Type="http://schemas.openxmlformats.org/officeDocument/2006/relationships/hyperlink" Target="http://www.dida.gob.do/transparencia/index.php/finanzas/activos-fijos" TargetMode="External"/><Relationship Id="rId139" Type="http://schemas.openxmlformats.org/officeDocument/2006/relationships/hyperlink" Target="http://www.dida.gob.do/transparencia/index.php/comisiones-de-etica-publica-cep/category/365-plan-de-trabajo-cep" TargetMode="External"/><Relationship Id="rId80" Type="http://schemas.openxmlformats.org/officeDocument/2006/relationships/hyperlink" Target="http://www.dida.gob.do/transparencia/index.php/oai/informacion-clasificada" TargetMode="External"/><Relationship Id="rId85" Type="http://schemas.openxmlformats.org/officeDocument/2006/relationships/hyperlink" Target="http://www.dida.gob.do/transparencia/index.php/plan-estrategico/planeacion-estrategica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3:decreto-15-17" TargetMode="External"/><Relationship Id="rId59" Type="http://schemas.openxmlformats.org/officeDocument/2006/relationships/hyperlink" Target="http://www.dida.gob.do/transparencia/index.php/marco-legal-de-transparencia/resoluciones?download=1958:resolucion-dida-01-2021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://comprasdominicana.gov.do/web/guest/como-inscribirse" TargetMode="External"/><Relationship Id="rId124" Type="http://schemas.openxmlformats.org/officeDocument/2006/relationships/hyperlink" Target="http://digeig.gob.do/web/es/transparencia/proyectos-y-programas/descripcion-de-los-programas-y-proyectos/" TargetMode="External"/><Relationship Id="rId129" Type="http://schemas.openxmlformats.org/officeDocument/2006/relationships/hyperlink" Target="http://www.dida.gob.do/transparencia/index.php/proyectos-y-programas/calendario-de-ejecucion-a-los-programas-y-proyectos" TargetMode="External"/><Relationship Id="rId54" Type="http://schemas.openxmlformats.org/officeDocument/2006/relationships/hyperlink" Target="http://www.dida.gob.do/transparencia/index.php/marco-legal-de-transparencia/decretos?download=20:decreto-491-07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/estructura-organizacional-de-la-oai" TargetMode="External"/><Relationship Id="rId91" Type="http://schemas.openxmlformats.org/officeDocument/2006/relationships/hyperlink" Target="http://www.dida.gob.do/transparencia/index.php/publicaciones-t" TargetMode="External"/><Relationship Id="rId96" Type="http://schemas.openxmlformats.org/officeDocument/2006/relationships/hyperlink" Target="http://www.dida.gob.do/transparencia/index.php/recursos-humanos/nomina" TargetMode="External"/><Relationship Id="rId140" Type="http://schemas.openxmlformats.org/officeDocument/2006/relationships/hyperlink" Target="http://www.dida.gob.do/transparencia/index.php/consulta-publica/procesos-de-consultas-abiertas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www.dida.gob.do/transparencia/index.php/marco-legal-de-transparencia/decretos?download=25:decreto-528-09" TargetMode="External"/><Relationship Id="rId114" Type="http://schemas.openxmlformats.org/officeDocument/2006/relationships/hyperlink" Target="http://www.dida.gob.do/transparencia/index.php/compras-y-contrataciones/sorteos-de-obras" TargetMode="External"/><Relationship Id="rId119" Type="http://schemas.openxmlformats.org/officeDocument/2006/relationships/hyperlink" Target="http://www.dida.gob.do/transparencia/index.php/compras-y-contrataciones/casos-de-emergencia-y-urgencias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60" Type="http://schemas.openxmlformats.org/officeDocument/2006/relationships/hyperlink" Target="http://www.dida.gob.do/transparencia/index.php/marco-legal-de-transparencia/resoluciones?download=527:resolucin-dida-003-2018-camweb" TargetMode="External"/><Relationship Id="rId65" Type="http://schemas.openxmlformats.org/officeDocument/2006/relationships/hyperlink" Target="http://www.dida.gob.do/transparencia/index.php/marco-legal-de-transparencia/normativas" TargetMode="External"/><Relationship Id="rId81" Type="http://schemas.openxmlformats.org/officeDocument/2006/relationships/hyperlink" Target="http://www.dida.gob.do/transparencia/index.php/oai/indice-de-documentos2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://www.dida.gob.do/transparencia/index.php/finanzas/ingresos-y-egresos" TargetMode="External"/><Relationship Id="rId135" Type="http://schemas.openxmlformats.org/officeDocument/2006/relationships/hyperlink" Target="http://www.dida.gob.do/transparencia/index.php/finanzas/inventario-en-almacen" TargetMode="Externa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5:decreto-92-16" TargetMode="External"/><Relationship Id="rId109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4:decreto-527-09" TargetMode="External"/><Relationship Id="rId55" Type="http://schemas.openxmlformats.org/officeDocument/2006/relationships/hyperlink" Target="http://www.dida.gob.do/transparencia/index.php/marco-legal-de-transparencia/decretos?download=27:decreto-441-06" TargetMode="External"/><Relationship Id="rId76" Type="http://schemas.openxmlformats.org/officeDocument/2006/relationships/hyperlink" Target="http://www.dida.gob.do/transparencia/index.php/oai/manual-de-organizacion-de-la-oai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0" Type="http://schemas.openxmlformats.org/officeDocument/2006/relationships/hyperlink" Target="http://www.dida.gob.do/transparencia/index.php/compras-y-contrataciones/casos-de-urgencia" TargetMode="External"/><Relationship Id="rId125" Type="http://schemas.openxmlformats.org/officeDocument/2006/relationships/hyperlink" Target="http://www.dida.gob.do/transparencia/index.php/proyectos-y-programas/descripcion-de-los-proyectos-y-programas" TargetMode="External"/><Relationship Id="rId141" Type="http://schemas.openxmlformats.org/officeDocument/2006/relationships/hyperlink" Target="http://www.dida.gob.do/transparencia/index.php/consulta-publica/relacion-de-consultas-public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iew.genial.ly/6206c13587704e00124c6319/interactive-content-organigrama-dida" TargetMode="External"/><Relationship Id="rId92" Type="http://schemas.openxmlformats.org/officeDocument/2006/relationships/hyperlink" Target="http://www.dida.gob.do/transparencia/index.php/estadist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6:decreto-188-14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87" Type="http://schemas.openxmlformats.org/officeDocument/2006/relationships/hyperlink" Target="http://www.dida.gob.do/transparencia/index.php/plan-estrategico/informes" TargetMode="External"/><Relationship Id="rId110" Type="http://schemas.openxmlformats.org/officeDocument/2006/relationships/hyperlink" Target="http://www.dida.gob.do/transparencia/index.php/compras-y-contrataciones/licitaciones-publicas" TargetMode="External"/><Relationship Id="rId115" Type="http://schemas.openxmlformats.org/officeDocument/2006/relationships/hyperlink" Target="http://digeig.gob.do/web/es/transparencia/compras-y-contrataciones-1/comparaciones-de-precios/" TargetMode="External"/><Relationship Id="rId131" Type="http://schemas.openxmlformats.org/officeDocument/2006/relationships/hyperlink" Target="http://www.dida.gob.do/transparencia/index.php/finanzas/estados-financieros" TargetMode="External"/><Relationship Id="rId136" Type="http://schemas.openxmlformats.org/officeDocument/2006/relationships/hyperlink" Target="http://www.dida.gob.do/transparencia/index.php/datos-abiertos" TargetMode="External"/><Relationship Id="rId61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2" Type="http://schemas.openxmlformats.org/officeDocument/2006/relationships/hyperlink" Target="https://www.saip.gob.do/realizar-solicitud.php" TargetMode="Externa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6" Type="http://schemas.openxmlformats.org/officeDocument/2006/relationships/hyperlink" Target="http://www.dida.gob.do/transparencia/index.php/marco-legal-de-transparencia/decretos?download=16:decreto-130-05" TargetMode="External"/><Relationship Id="rId77" Type="http://schemas.openxmlformats.org/officeDocument/2006/relationships/hyperlink" Target="http://www.dida.gob.do/transparencia/phocadownload/OAI/Manual-de-Procedimientos-de-la-OAI1.pdf" TargetMode="External"/><Relationship Id="rId100" Type="http://schemas.openxmlformats.org/officeDocument/2006/relationships/hyperlink" Target="https://map.gob.do/Concursa/plazasvacantes.aspx" TargetMode="External"/><Relationship Id="rId105" Type="http://schemas.openxmlformats.org/officeDocument/2006/relationships/hyperlink" Target="http://digeig.gob.do/web/es/transparencia/beneficiarios-de-programas-asistenciales/" TargetMode="External"/><Relationship Id="rId126" Type="http://schemas.openxmlformats.org/officeDocument/2006/relationships/hyperlink" Target="http://digeig.gob.do/web/es/transparencia/proyectos-y-programas/informes-de-seguimiento-a-los-programas-y-proyectos/" TargetMode="Externa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3:decreto-525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servicios-publico/carta-compromiso-al-ciudadano-ccc" TargetMode="External"/><Relationship Id="rId98" Type="http://schemas.openxmlformats.org/officeDocument/2006/relationships/hyperlink" Target="http://www.dida.gob.do/transparencia/index.php/recursos-humanos/jubilaciones-pensiones-y-retiros" TargetMode="External"/><Relationship Id="rId121" Type="http://schemas.openxmlformats.org/officeDocument/2006/relationships/hyperlink" Target="http://www.dida.gob.do/transparencia/index.php/compras-y-contrataciones/otros-casos-de-excepcion" TargetMode="External"/><Relationship Id="rId142" Type="http://schemas.openxmlformats.org/officeDocument/2006/relationships/hyperlink" Target="mailto:juan.beriguete@dida.gob.do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16" Type="http://schemas.openxmlformats.org/officeDocument/2006/relationships/hyperlink" Target="http://www.dida.gob.do/transparencia/index.php/compras-y-contrataciones/comparaciones-de-precios" TargetMode="External"/><Relationship Id="rId137" Type="http://schemas.openxmlformats.org/officeDocument/2006/relationships/hyperlink" Target="http://www.dida.gob.do/transparencia/index.php/comisiones-de-etica-publica-cep/comunicado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29:decreto-543-12" TargetMode="External"/><Relationship Id="rId62" Type="http://schemas.openxmlformats.org/officeDocument/2006/relationships/hyperlink" Target="http://www.dida.gob.do/transparencia/index.php/marco-legal-de-transparencia/resoluciones?download=31:reglamento-09-04" TargetMode="External"/><Relationship Id="rId83" Type="http://schemas.openxmlformats.org/officeDocument/2006/relationships/hyperlink" Target="http://www.dida.gob.do/transparencia/index.php/indice-de-transparencia-estandarizado" TargetMode="External"/><Relationship Id="rId88" Type="http://schemas.openxmlformats.org/officeDocument/2006/relationships/hyperlink" Target="http://www.dida.gob.do/transparencia/index.php/plan-estrategico/plan-operativo-anual-poa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://www.dida.gob.do/transparencia/index.php/finanzas/informes-financieros" TargetMode="Externa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36" Type="http://schemas.openxmlformats.org/officeDocument/2006/relationships/hyperlink" Target="http://www.dida.gob.do/transparencia/index.php/marco-legal-de-transparencia/decretos?download=521:decreto-350-17" TargetMode="External"/><Relationship Id="rId57" Type="http://schemas.openxmlformats.org/officeDocument/2006/relationships/hyperlink" Target="http://www.dida.gob.do/transparencia/index.php/marco-legal-de-transparencia/decretos?download=18:decreto-1523-04" TargetMode="External"/><Relationship Id="rId106" Type="http://schemas.openxmlformats.org/officeDocument/2006/relationships/hyperlink" Target="http://www.dida.gob.do/transparencia/index.php/beneficiarios" TargetMode="External"/><Relationship Id="rId127" Type="http://schemas.openxmlformats.org/officeDocument/2006/relationships/hyperlink" Target="http://www.dida.gob.do/transparencia/index.php/proyectos-y-programas/informes-de-seguimientos-a-los-programas-y-proyectos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www.dida.gob.do/transparencia/index.php/marco-legal-de-transparencia/decretos?download=22:decreto-524-09" TargetMode="External"/><Relationship Id="rId73" Type="http://schemas.openxmlformats.org/officeDocument/2006/relationships/hyperlink" Target="http://www.dida.gob.do/transparencia/index.php/derechos-de-los-ciudadanos" TargetMode="External"/><Relationship Id="rId78" Type="http://schemas.openxmlformats.org/officeDocument/2006/relationships/hyperlink" Target="http://www.dida.gob.do/transparencia/index.php/oai/estadisticas-y-balances-de-la-gestion-oai" TargetMode="External"/><Relationship Id="rId94" Type="http://schemas.openxmlformats.org/officeDocument/2006/relationships/hyperlink" Target="http://www.311.gob.do/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://digeig.gob.do/web/es/transparencia/compras-y-contrataciones-1/estado-de-cuentas-de-suplidores/" TargetMode="External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26" Type="http://schemas.openxmlformats.org/officeDocument/2006/relationships/hyperlink" Target="http://www.dida.gob.do/transparencia/index.php/marco-legal-de-transparencia/leyes?download=13:ley-6-06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://www.dida.gob.do/transparencia/index.php/compras-y-contrataciones/licitaciones-restringidas" TargetMode="External"/><Relationship Id="rId133" Type="http://schemas.openxmlformats.org/officeDocument/2006/relationships/hyperlink" Target="http://www.dida.gob.do/transparencia/index.php/finanzas/informes-de-auditorias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37" Type="http://schemas.openxmlformats.org/officeDocument/2006/relationships/hyperlink" Target="http://www.dida.gob.do/transparencia/index.php/marco-legal-de-transparencia/decretos?download=522:decreto-143-17" TargetMode="External"/><Relationship Id="rId58" Type="http://schemas.openxmlformats.org/officeDocument/2006/relationships/hyperlink" Target="http://www.dida.gob.do/transparencia/index.php/marco-legal-de-transparencia/resoluciones?download=1957:resolucion-dida-04-2021-cigetic" TargetMode="External"/><Relationship Id="rId79" Type="http://schemas.openxmlformats.org/officeDocument/2006/relationships/hyperlink" Target="http://www.dida.gob.do/transparencia/index.php/oai/contactos-del-rai" TargetMode="External"/><Relationship Id="rId102" Type="http://schemas.openxmlformats.org/officeDocument/2006/relationships/hyperlink" Target="http://www.dida.gob.do/transparencia/index.php/presupuesto" TargetMode="External"/><Relationship Id="rId123" Type="http://schemas.openxmlformats.org/officeDocument/2006/relationships/hyperlink" Target="http://www.dida.gob.do/transparencia/index.php/compras-y-contrataciones/estado-de-cuentas-de-suplidores" TargetMode="External"/><Relationship Id="rId14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1105-7D72-4807-A56B-A2C5934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2</Pages>
  <Words>6720</Words>
  <Characters>36962</Characters>
  <Application>Microsoft Office Word</Application>
  <DocSecurity>0</DocSecurity>
  <Lines>308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delis Noelia Veras Sanchez</cp:lastModifiedBy>
  <cp:revision>29</cp:revision>
  <cp:lastPrinted>2018-08-13T03:12:00Z</cp:lastPrinted>
  <dcterms:created xsi:type="dcterms:W3CDTF">2022-02-22T13:28:00Z</dcterms:created>
  <dcterms:modified xsi:type="dcterms:W3CDTF">2023-08-24T14:40:00Z</dcterms:modified>
</cp:coreProperties>
</file>